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08" w:rsidRPr="003B4CDF" w:rsidRDefault="00A0281F">
      <w:pPr>
        <w:rPr>
          <w:b/>
        </w:rPr>
      </w:pPr>
      <w:r>
        <w:rPr>
          <w:b/>
        </w:rPr>
        <w:t>OШ</w:t>
      </w:r>
      <w:r w:rsidR="000B6908" w:rsidRPr="002C6D10">
        <w:rPr>
          <w:b/>
          <w:lang w:val="sr-Cyrl-CS"/>
        </w:rPr>
        <w:t>„ВУК КАРАЏИЋ“</w:t>
      </w:r>
    </w:p>
    <w:p w:rsidR="00AA75D9" w:rsidRDefault="002C6D10" w:rsidP="008C17B5">
      <w:pPr>
        <w:rPr>
          <w:b/>
        </w:rPr>
      </w:pPr>
      <w:r>
        <w:rPr>
          <w:b/>
          <w:lang w:val="sr-Cyrl-CS"/>
        </w:rPr>
        <w:t xml:space="preserve">   </w:t>
      </w:r>
      <w:r w:rsidR="000B6908" w:rsidRPr="002C6D10">
        <w:rPr>
          <w:b/>
          <w:lang w:val="sr-Cyrl-CS"/>
        </w:rPr>
        <w:t>Н Е Г О Т И Н</w:t>
      </w:r>
    </w:p>
    <w:p w:rsidR="00AA75D9" w:rsidRPr="00AA75D9" w:rsidRDefault="00AA75D9" w:rsidP="008C17B5"/>
    <w:p w:rsidR="000B6908" w:rsidRPr="00D350A4" w:rsidRDefault="00D350A4" w:rsidP="000B6908">
      <w:pPr>
        <w:jc w:val="center"/>
        <w:rPr>
          <w:b/>
        </w:rPr>
      </w:pPr>
      <w:r>
        <w:rPr>
          <w:b/>
        </w:rPr>
        <w:t>И  З  В  Е  Ш  Т  А  Ј</w:t>
      </w:r>
    </w:p>
    <w:p w:rsidR="000B6908" w:rsidRDefault="000B6908" w:rsidP="000B6908">
      <w:pPr>
        <w:tabs>
          <w:tab w:val="left" w:pos="1905"/>
          <w:tab w:val="left" w:pos="2235"/>
        </w:tabs>
        <w:jc w:val="center"/>
        <w:rPr>
          <w:lang w:val="sr-Cyrl-CS"/>
        </w:rPr>
      </w:pPr>
    </w:p>
    <w:p w:rsidR="000B6908" w:rsidRPr="0033058A" w:rsidRDefault="000B6908" w:rsidP="000B6908">
      <w:pPr>
        <w:tabs>
          <w:tab w:val="left" w:pos="1905"/>
          <w:tab w:val="left" w:pos="2235"/>
        </w:tabs>
        <w:jc w:val="center"/>
        <w:rPr>
          <w:b/>
          <w:lang w:val="sr-Cyrl-CS"/>
        </w:rPr>
      </w:pPr>
      <w:r w:rsidRPr="0033058A">
        <w:rPr>
          <w:b/>
          <w:lang w:val="sr-Cyrl-CS"/>
        </w:rPr>
        <w:t>О ПОСЛОВАЊУ ОШ“ВУК КАРАЏИЋ“ У ПЕРИОДУ</w:t>
      </w:r>
    </w:p>
    <w:p w:rsidR="000B6908" w:rsidRPr="0033058A" w:rsidRDefault="000B6908" w:rsidP="000B6908">
      <w:pPr>
        <w:tabs>
          <w:tab w:val="left" w:pos="1905"/>
          <w:tab w:val="left" w:pos="2235"/>
        </w:tabs>
        <w:jc w:val="center"/>
        <w:rPr>
          <w:b/>
          <w:lang w:val="en-US"/>
        </w:rPr>
      </w:pPr>
      <w:r w:rsidRPr="0033058A">
        <w:rPr>
          <w:b/>
          <w:lang w:val="sr-Cyrl-CS"/>
        </w:rPr>
        <w:t>01.01.</w:t>
      </w:r>
      <w:r w:rsidR="00B70867" w:rsidRPr="0033058A">
        <w:rPr>
          <w:b/>
          <w:lang w:val="en-US"/>
        </w:rPr>
        <w:t>20</w:t>
      </w:r>
      <w:r w:rsidR="003F0CB3" w:rsidRPr="0033058A">
        <w:rPr>
          <w:b/>
          <w:lang w:val="en-US"/>
        </w:rPr>
        <w:t>2</w:t>
      </w:r>
      <w:r w:rsidR="00722D60">
        <w:rPr>
          <w:b/>
          <w:lang w:val="sr-Cyrl-RS"/>
        </w:rPr>
        <w:t>5</w:t>
      </w:r>
      <w:r w:rsidR="00B70867" w:rsidRPr="0033058A">
        <w:rPr>
          <w:b/>
          <w:lang w:val="en-US"/>
        </w:rPr>
        <w:t>-3</w:t>
      </w:r>
      <w:r w:rsidR="00D15BF4" w:rsidRPr="0033058A">
        <w:rPr>
          <w:b/>
        </w:rPr>
        <w:t>1</w:t>
      </w:r>
      <w:r w:rsidR="00570901" w:rsidRPr="0033058A">
        <w:rPr>
          <w:b/>
        </w:rPr>
        <w:t>.</w:t>
      </w:r>
      <w:r w:rsidR="008A1BCC" w:rsidRPr="0033058A">
        <w:rPr>
          <w:b/>
          <w:lang w:val="en-US"/>
        </w:rPr>
        <w:t>12</w:t>
      </w:r>
      <w:r w:rsidR="00570901" w:rsidRPr="0033058A">
        <w:rPr>
          <w:b/>
        </w:rPr>
        <w:t>.</w:t>
      </w:r>
      <w:r w:rsidR="00B70867" w:rsidRPr="0033058A">
        <w:rPr>
          <w:b/>
          <w:lang w:val="en-US"/>
        </w:rPr>
        <w:t>20</w:t>
      </w:r>
      <w:r w:rsidR="003F0CB3" w:rsidRPr="0033058A">
        <w:rPr>
          <w:b/>
          <w:lang w:val="en-US"/>
        </w:rPr>
        <w:t>2</w:t>
      </w:r>
      <w:r w:rsidR="00722D60">
        <w:rPr>
          <w:b/>
          <w:lang w:val="sr-Cyrl-RS"/>
        </w:rPr>
        <w:t>5</w:t>
      </w:r>
      <w:r w:rsidR="00B70867" w:rsidRPr="0033058A">
        <w:rPr>
          <w:b/>
          <w:lang w:val="en-US"/>
        </w:rPr>
        <w:t>.</w:t>
      </w:r>
    </w:p>
    <w:p w:rsidR="00AA75D9" w:rsidRDefault="00AA75D9" w:rsidP="000B6908">
      <w:pPr>
        <w:tabs>
          <w:tab w:val="left" w:pos="1905"/>
          <w:tab w:val="left" w:pos="2235"/>
        </w:tabs>
        <w:jc w:val="center"/>
        <w:rPr>
          <w:b/>
          <w:lang w:val="en-US"/>
        </w:rPr>
      </w:pPr>
    </w:p>
    <w:p w:rsidR="00AA75D9" w:rsidRPr="00B70867" w:rsidRDefault="00AA75D9" w:rsidP="000B6908">
      <w:pPr>
        <w:tabs>
          <w:tab w:val="left" w:pos="1905"/>
          <w:tab w:val="left" w:pos="2235"/>
        </w:tabs>
        <w:jc w:val="center"/>
        <w:rPr>
          <w:b/>
          <w:lang w:val="en-US"/>
        </w:rPr>
      </w:pPr>
    </w:p>
    <w:p w:rsidR="000B6908" w:rsidRDefault="000B6908" w:rsidP="000B6908">
      <w:pPr>
        <w:tabs>
          <w:tab w:val="left" w:pos="1905"/>
          <w:tab w:val="left" w:pos="2235"/>
        </w:tabs>
        <w:jc w:val="center"/>
        <w:rPr>
          <w:lang w:val="sr-Cyrl-CS"/>
        </w:rPr>
      </w:pPr>
    </w:p>
    <w:p w:rsidR="009A372C" w:rsidRDefault="009A372C" w:rsidP="002B3920">
      <w:pPr>
        <w:tabs>
          <w:tab w:val="left" w:pos="1905"/>
          <w:tab w:val="left" w:pos="2235"/>
          <w:tab w:val="left" w:pos="7620"/>
        </w:tabs>
        <w:rPr>
          <w:b/>
          <w:u w:val="single"/>
        </w:rPr>
      </w:pPr>
      <w:r>
        <w:t>1.</w:t>
      </w:r>
      <w:r w:rsidR="00394409" w:rsidRPr="00ED1741">
        <w:rPr>
          <w:b/>
          <w:u w:val="single"/>
        </w:rPr>
        <w:t>Плате,</w:t>
      </w:r>
      <w:r w:rsidR="008B59AD">
        <w:rPr>
          <w:b/>
          <w:u w:val="single"/>
        </w:rPr>
        <w:t>доприноси,</w:t>
      </w:r>
      <w:r w:rsidR="00394409" w:rsidRPr="00ED1741">
        <w:rPr>
          <w:b/>
          <w:u w:val="single"/>
        </w:rPr>
        <w:t>додаци,накнаде запослених-зараде</w:t>
      </w:r>
      <w:r w:rsidR="00ED1741">
        <w:rPr>
          <w:b/>
          <w:u w:val="single"/>
        </w:rPr>
        <w:t>:</w:t>
      </w:r>
    </w:p>
    <w:p w:rsidR="008B59AD" w:rsidRPr="008B59AD" w:rsidRDefault="008B59AD" w:rsidP="002B3920">
      <w:pPr>
        <w:tabs>
          <w:tab w:val="left" w:pos="1905"/>
          <w:tab w:val="left" w:pos="2235"/>
          <w:tab w:val="left" w:pos="7620"/>
        </w:tabs>
      </w:pPr>
    </w:p>
    <w:p w:rsidR="008B59AD" w:rsidRPr="00232B4F" w:rsidRDefault="008B59AD" w:rsidP="002B3920">
      <w:pPr>
        <w:tabs>
          <w:tab w:val="left" w:pos="1905"/>
          <w:tab w:val="left" w:pos="2235"/>
          <w:tab w:val="left" w:pos="7620"/>
        </w:tabs>
        <w:rPr>
          <w:b/>
        </w:rPr>
      </w:pPr>
    </w:p>
    <w:p w:rsidR="00722D60" w:rsidRPr="00722D60" w:rsidRDefault="008B59AD" w:rsidP="00722D60">
      <w:pPr>
        <w:rPr>
          <w:rFonts w:ascii="Calibri" w:hAnsi="Calibri"/>
          <w:color w:val="000000"/>
          <w:sz w:val="22"/>
          <w:szCs w:val="22"/>
          <w:lang w:val="sr-Cyrl-RS" w:eastAsia="sr-Latn-RS"/>
        </w:rPr>
      </w:pPr>
      <w:r>
        <w:t>Зараде радника</w:t>
      </w:r>
      <w:r w:rsidR="00BF33D5">
        <w:t>.......................................................................</w:t>
      </w:r>
      <w:r w:rsidR="00250EBC">
        <w:t>.......</w:t>
      </w:r>
      <w:r w:rsidR="005C053D">
        <w:t>....</w:t>
      </w:r>
      <w:r w:rsidR="00250EBC">
        <w:t>.</w:t>
      </w:r>
      <w:r w:rsidR="00722D60">
        <w:rPr>
          <w:lang w:val="sr-Cyrl-RS"/>
        </w:rPr>
        <w:t>.</w:t>
      </w:r>
      <w:r w:rsidR="00122C38">
        <w:rPr>
          <w:lang w:val="sr-Latn-RS"/>
        </w:rPr>
        <w:t xml:space="preserve"> </w:t>
      </w:r>
      <w:r w:rsidR="00722D60">
        <w:rPr>
          <w:lang w:val="sr-Cyrl-RS"/>
        </w:rPr>
        <w:t>..</w:t>
      </w:r>
      <w:r w:rsidR="00250EBC">
        <w:t>.</w:t>
      </w:r>
      <w:r w:rsidR="00722D60" w:rsidRPr="00722D60">
        <w:rPr>
          <w:rFonts w:ascii="Calibri" w:hAnsi="Calibri"/>
          <w:color w:val="000000"/>
          <w:sz w:val="22"/>
          <w:szCs w:val="22"/>
        </w:rPr>
        <w:t xml:space="preserve"> </w:t>
      </w:r>
      <w:r w:rsidR="00722D60">
        <w:rPr>
          <w:rFonts w:ascii="Calibri" w:hAnsi="Calibri"/>
          <w:color w:val="000000"/>
          <w:sz w:val="22"/>
          <w:szCs w:val="22"/>
          <w:lang w:val="sr-Cyrl-RS" w:eastAsia="sr-Latn-RS"/>
        </w:rPr>
        <w:t>92 234 000</w:t>
      </w:r>
    </w:p>
    <w:p w:rsidR="00552155" w:rsidRPr="00722D60" w:rsidRDefault="00010584" w:rsidP="002B3920">
      <w:pPr>
        <w:tabs>
          <w:tab w:val="left" w:pos="1905"/>
          <w:tab w:val="left" w:pos="2235"/>
          <w:tab w:val="left" w:pos="7620"/>
        </w:tabs>
        <w:rPr>
          <w:lang w:val="sr-Cyrl-RS"/>
        </w:rPr>
      </w:pPr>
      <w:r>
        <w:t>Накнаде за новог.пакетиће.....................</w:t>
      </w:r>
      <w:r w:rsidR="00552155">
        <w:t>..........</w:t>
      </w:r>
      <w:r w:rsidR="00F34C50">
        <w:t>.</w:t>
      </w:r>
      <w:r w:rsidR="00552155">
        <w:t>....</w:t>
      </w:r>
      <w:r w:rsidR="00F34C50">
        <w:t>.</w:t>
      </w:r>
      <w:r w:rsidR="00552155">
        <w:t>.....</w:t>
      </w:r>
      <w:r w:rsidR="00E83412">
        <w:t>..</w:t>
      </w:r>
      <w:r w:rsidR="00552155">
        <w:t>....</w:t>
      </w:r>
      <w:r w:rsidR="00F34C50">
        <w:t>...</w:t>
      </w:r>
      <w:r w:rsidR="00552155">
        <w:t>..</w:t>
      </w:r>
      <w:r>
        <w:t>..</w:t>
      </w:r>
      <w:r w:rsidR="00F34C50">
        <w:t>...</w:t>
      </w:r>
      <w:r w:rsidR="00717A5D">
        <w:t>.</w:t>
      </w:r>
      <w:r w:rsidR="00F34C50">
        <w:t>..</w:t>
      </w:r>
      <w:r w:rsidR="00A2629F">
        <w:t>.</w:t>
      </w:r>
      <w:r w:rsidR="008D31A6">
        <w:t>.</w:t>
      </w:r>
      <w:r w:rsidR="009E68EB">
        <w:t>...</w:t>
      </w:r>
      <w:r w:rsidR="00D644EF">
        <w:t>...</w:t>
      </w:r>
      <w:r w:rsidR="00225436">
        <w:t xml:space="preserve"> </w:t>
      </w:r>
      <w:r w:rsidR="00722D60">
        <w:rPr>
          <w:lang w:val="sr-Cyrl-RS"/>
        </w:rPr>
        <w:t>200 000</w:t>
      </w:r>
    </w:p>
    <w:p w:rsidR="00871A76" w:rsidRDefault="00623C6B" w:rsidP="002B3920">
      <w:pPr>
        <w:tabs>
          <w:tab w:val="left" w:pos="1905"/>
          <w:tab w:val="left" w:pos="2235"/>
          <w:tab w:val="left" w:pos="7620"/>
        </w:tabs>
        <w:rPr>
          <w:lang w:val="sr-Cyrl-RS"/>
        </w:rPr>
      </w:pPr>
      <w:r>
        <w:t>Јубиларне награде....................................................</w:t>
      </w:r>
      <w:r w:rsidR="00E83412">
        <w:t>...</w:t>
      </w:r>
      <w:r>
        <w:t>..............</w:t>
      </w:r>
      <w:r w:rsidR="00D644EF">
        <w:t>........</w:t>
      </w:r>
      <w:r w:rsidR="009E68EB">
        <w:t>.</w:t>
      </w:r>
      <w:r w:rsidR="0009025C">
        <w:rPr>
          <w:lang w:val="sr-Cyrl-RS"/>
        </w:rPr>
        <w:t>...</w:t>
      </w:r>
      <w:r w:rsidR="009E68EB">
        <w:t>.</w:t>
      </w:r>
      <w:r w:rsidR="00722D60">
        <w:rPr>
          <w:lang w:val="sr-Cyrl-RS"/>
        </w:rPr>
        <w:t>1 199 000</w:t>
      </w:r>
      <w:r w:rsidR="00E12FAF">
        <w:t xml:space="preserve"> </w:t>
      </w:r>
      <w:r w:rsidR="00722D60">
        <w:t xml:space="preserve"> </w:t>
      </w:r>
      <w:r w:rsidR="00FC396C">
        <w:t xml:space="preserve">Накнаде за </w:t>
      </w:r>
      <w:r w:rsidR="00871A76">
        <w:t>пу</w:t>
      </w:r>
      <w:r w:rsidR="00FC396C">
        <w:t>товање</w:t>
      </w:r>
      <w:r w:rsidR="00044DA1">
        <w:rPr>
          <w:lang w:val="sr-Cyrl-RS"/>
        </w:rPr>
        <w:t>(превоз )</w:t>
      </w:r>
      <w:r w:rsidR="00871A76">
        <w:t>....................</w:t>
      </w:r>
      <w:r w:rsidR="00717A5D">
        <w:t>...</w:t>
      </w:r>
      <w:r w:rsidR="00871A76">
        <w:t>............................</w:t>
      </w:r>
      <w:r w:rsidR="00C759C0">
        <w:t>....</w:t>
      </w:r>
      <w:bookmarkStart w:id="0" w:name="_GoBack"/>
      <w:bookmarkEnd w:id="0"/>
      <w:r w:rsidR="0009025C">
        <w:rPr>
          <w:lang w:val="sr-Cyrl-RS"/>
        </w:rPr>
        <w:t>..</w:t>
      </w:r>
      <w:r w:rsidR="00722D60">
        <w:rPr>
          <w:lang w:val="sr-Cyrl-RS"/>
        </w:rPr>
        <w:t>.... 2 670 000</w:t>
      </w:r>
    </w:p>
    <w:p w:rsidR="00722D60" w:rsidRPr="00722D60" w:rsidRDefault="00B572FD" w:rsidP="002B3920">
      <w:pPr>
        <w:tabs>
          <w:tab w:val="left" w:pos="1905"/>
          <w:tab w:val="left" w:pos="2235"/>
          <w:tab w:val="left" w:pos="7620"/>
        </w:tabs>
        <w:rPr>
          <w:lang w:val="sr-Cyrl-RS"/>
        </w:rPr>
      </w:pPr>
      <w:r>
        <w:rPr>
          <w:lang w:val="sr-Cyrl-RS"/>
        </w:rPr>
        <w:t>Со</w:t>
      </w:r>
      <w:r w:rsidR="00722D60">
        <w:rPr>
          <w:lang w:val="sr-Cyrl-RS"/>
        </w:rPr>
        <w:t>цијална давања запосленима...........................................................</w:t>
      </w:r>
      <w:r>
        <w:rPr>
          <w:lang w:val="sr-Cyrl-RS"/>
        </w:rPr>
        <w:t xml:space="preserve">... </w:t>
      </w:r>
      <w:r w:rsidR="00722D60">
        <w:rPr>
          <w:lang w:val="sr-Cyrl-RS"/>
        </w:rPr>
        <w:t>241 000</w:t>
      </w:r>
    </w:p>
    <w:p w:rsidR="00871A76" w:rsidRPr="00836D16" w:rsidRDefault="00871A76" w:rsidP="002B3920">
      <w:pPr>
        <w:tabs>
          <w:tab w:val="left" w:pos="1905"/>
          <w:tab w:val="left" w:pos="2235"/>
          <w:tab w:val="left" w:pos="7620"/>
        </w:tabs>
      </w:pPr>
      <w:r>
        <w:t>_</w:t>
      </w:r>
      <w:r w:rsidR="00ED1741" w:rsidRPr="00ED1741">
        <w:rPr>
          <w:b/>
          <w:u w:val="single"/>
        </w:rPr>
        <w:t>2.Стални трошкови:</w:t>
      </w:r>
    </w:p>
    <w:p w:rsidR="001E005A" w:rsidRPr="00C15A37" w:rsidRDefault="007E692C" w:rsidP="002B3920">
      <w:pPr>
        <w:tabs>
          <w:tab w:val="left" w:pos="1905"/>
          <w:tab w:val="left" w:pos="2235"/>
        </w:tabs>
      </w:pPr>
      <w:r>
        <w:t>1</w:t>
      </w:r>
      <w:r w:rsidR="00666613">
        <w:rPr>
          <w:lang w:val="sr-Cyrl-CS"/>
        </w:rPr>
        <w:t>.Трош</w:t>
      </w:r>
      <w:r w:rsidR="00AC0AE8">
        <w:rPr>
          <w:lang w:val="sr-Cyrl-CS"/>
        </w:rPr>
        <w:t>кови платног промета ………………………</w:t>
      </w:r>
      <w:r w:rsidR="00E83412">
        <w:rPr>
          <w:lang w:val="sr-Cyrl-CS"/>
        </w:rPr>
        <w:t>.</w:t>
      </w:r>
      <w:r w:rsidR="00AC0AE8">
        <w:rPr>
          <w:lang w:val="sr-Cyrl-CS"/>
        </w:rPr>
        <w:t>…</w:t>
      </w:r>
      <w:r w:rsidR="00AC0AE8">
        <w:t>.</w:t>
      </w:r>
      <w:r w:rsidR="001E005A">
        <w:t>...</w:t>
      </w:r>
      <w:r w:rsidR="008A57A8">
        <w:t>.</w:t>
      </w:r>
      <w:r w:rsidR="002B3920">
        <w:t>...</w:t>
      </w:r>
      <w:r w:rsidR="00D70C45">
        <w:t>..</w:t>
      </w:r>
      <w:r w:rsidR="00E83412">
        <w:t>.</w:t>
      </w:r>
      <w:r w:rsidR="00D70C45">
        <w:t>...</w:t>
      </w:r>
      <w:r w:rsidR="00570901">
        <w:t>.</w:t>
      </w:r>
      <w:r w:rsidR="000C7BAB">
        <w:t>...</w:t>
      </w:r>
      <w:r w:rsidR="00570901">
        <w:t>.</w:t>
      </w:r>
      <w:r w:rsidR="005D49F2">
        <w:t>...</w:t>
      </w:r>
      <w:r w:rsidR="0009025C">
        <w:rPr>
          <w:lang w:val="sr-Cyrl-RS"/>
        </w:rPr>
        <w:t>.</w:t>
      </w:r>
      <w:r w:rsidR="005D49F2">
        <w:t>.</w:t>
      </w:r>
      <w:r w:rsidR="00722D60">
        <w:rPr>
          <w:lang w:val="sr-Cyrl-RS"/>
        </w:rPr>
        <w:t>/</w:t>
      </w:r>
    </w:p>
    <w:p w:rsidR="00666613" w:rsidRPr="002225F0" w:rsidRDefault="007E692C" w:rsidP="002B3920">
      <w:pPr>
        <w:tabs>
          <w:tab w:val="left" w:pos="1905"/>
          <w:tab w:val="left" w:pos="2235"/>
        </w:tabs>
        <w:rPr>
          <w:lang w:val="sr-Cyrl-RS"/>
        </w:rPr>
      </w:pPr>
      <w:r>
        <w:t>2</w:t>
      </w:r>
      <w:r w:rsidR="00666613">
        <w:rPr>
          <w:lang w:val="sr-Cyrl-CS"/>
        </w:rPr>
        <w:t>.Трошкови елект. енергије……………………………..</w:t>
      </w:r>
      <w:r w:rsidR="00E83412">
        <w:rPr>
          <w:lang w:val="sr-Cyrl-CS"/>
        </w:rPr>
        <w:t>.</w:t>
      </w:r>
      <w:r w:rsidR="003B4CDF">
        <w:rPr>
          <w:lang w:val="sr-Cyrl-CS"/>
        </w:rPr>
        <w:t>..</w:t>
      </w:r>
      <w:r w:rsidR="002B3920">
        <w:rPr>
          <w:lang w:val="sr-Cyrl-CS"/>
        </w:rPr>
        <w:t>...</w:t>
      </w:r>
      <w:r w:rsidR="00D70C45">
        <w:t>...</w:t>
      </w:r>
      <w:r w:rsidR="00E83412">
        <w:t>.</w:t>
      </w:r>
      <w:r w:rsidR="00D70C45">
        <w:t>..</w:t>
      </w:r>
      <w:r w:rsidR="00570901">
        <w:t>.</w:t>
      </w:r>
      <w:r w:rsidR="008D31A6">
        <w:t>.</w:t>
      </w:r>
      <w:r w:rsidR="000C7BAB">
        <w:t>...</w:t>
      </w:r>
      <w:r w:rsidR="00570901">
        <w:t>.</w:t>
      </w:r>
      <w:r w:rsidR="00A2629F">
        <w:t>.</w:t>
      </w:r>
      <w:r w:rsidR="006D09CA">
        <w:t>.</w:t>
      </w:r>
      <w:r w:rsidR="00A2629F">
        <w:t>..</w:t>
      </w:r>
      <w:r w:rsidR="00622395">
        <w:rPr>
          <w:lang w:val="sr-Cyrl-RS"/>
        </w:rPr>
        <w:t>946 000</w:t>
      </w:r>
    </w:p>
    <w:p w:rsidR="00E37542" w:rsidRPr="002225F0" w:rsidRDefault="007E692C" w:rsidP="002B3920">
      <w:pPr>
        <w:rPr>
          <w:lang w:val="sr-Cyrl-RS"/>
        </w:rPr>
      </w:pPr>
      <w:r>
        <w:t>3</w:t>
      </w:r>
      <w:r w:rsidR="00666613">
        <w:rPr>
          <w:lang w:val="sr-Cyrl-CS"/>
        </w:rPr>
        <w:t>.Трошкови грејања</w:t>
      </w:r>
      <w:r w:rsidR="003B4CDF">
        <w:rPr>
          <w:lang w:val="sr-Cyrl-CS"/>
        </w:rPr>
        <w:t>(централно грејање)................</w:t>
      </w:r>
      <w:r w:rsidR="00E37542">
        <w:rPr>
          <w:lang w:val="sr-Cyrl-CS"/>
        </w:rPr>
        <w:t>...........................</w:t>
      </w:r>
      <w:r w:rsidR="00E37542">
        <w:t xml:space="preserve"> </w:t>
      </w:r>
      <w:r w:rsidR="00622395">
        <w:rPr>
          <w:lang w:val="sr-Cyrl-RS"/>
        </w:rPr>
        <w:t>3 647 000</w:t>
      </w:r>
    </w:p>
    <w:p w:rsidR="00666613" w:rsidRPr="00622395" w:rsidRDefault="007E692C" w:rsidP="002B3920">
      <w:pPr>
        <w:rPr>
          <w:lang w:val="sr-Cyrl-RS"/>
        </w:rPr>
      </w:pPr>
      <w:r>
        <w:t>4</w:t>
      </w:r>
      <w:r w:rsidR="00E37542">
        <w:t xml:space="preserve">  Т</w:t>
      </w:r>
      <w:r w:rsidR="003B4CDF">
        <w:rPr>
          <w:lang w:val="sr-Cyrl-CS"/>
        </w:rPr>
        <w:t>рошкови грејања( дрва</w:t>
      </w:r>
      <w:r w:rsidR="00EE2C04">
        <w:rPr>
          <w:lang w:val="sr-Cyrl-CS"/>
        </w:rPr>
        <w:t>)....................................................</w:t>
      </w:r>
      <w:r w:rsidR="00824330">
        <w:rPr>
          <w:lang w:val="sr-Cyrl-CS"/>
        </w:rPr>
        <w:t>,,,</w:t>
      </w:r>
      <w:r w:rsidR="00EE2C04">
        <w:rPr>
          <w:lang w:val="sr-Cyrl-CS"/>
        </w:rPr>
        <w:t>......</w:t>
      </w:r>
      <w:r w:rsidR="00E37542">
        <w:rPr>
          <w:lang w:val="sr-Cyrl-CS"/>
        </w:rPr>
        <w:t>....</w:t>
      </w:r>
      <w:r w:rsidR="00E83412">
        <w:rPr>
          <w:lang w:val="sr-Cyrl-CS"/>
        </w:rPr>
        <w:t>.</w:t>
      </w:r>
      <w:r w:rsidR="00EE2C04">
        <w:rPr>
          <w:lang w:val="sr-Cyrl-CS"/>
        </w:rPr>
        <w:t>...</w:t>
      </w:r>
      <w:r w:rsidR="00622395">
        <w:rPr>
          <w:lang w:val="sr-Cyrl-CS"/>
        </w:rPr>
        <w:t>256 000</w:t>
      </w:r>
      <w:r w:rsidR="00E37542">
        <w:rPr>
          <w:lang w:val="sr-Cyrl-CS"/>
        </w:rPr>
        <w:t xml:space="preserve"> </w:t>
      </w:r>
      <w:r>
        <w:t>5</w:t>
      </w:r>
      <w:r w:rsidR="00666613">
        <w:rPr>
          <w:lang w:val="sr-Cyrl-CS"/>
        </w:rPr>
        <w:t>.Комуналне услуге</w:t>
      </w:r>
      <w:r w:rsidR="003B4CDF">
        <w:rPr>
          <w:lang w:val="sr-Cyrl-CS"/>
        </w:rPr>
        <w:t>(услуге водов.и канал.)................</w:t>
      </w:r>
      <w:r w:rsidR="00C80797">
        <w:rPr>
          <w:lang w:val="sr-Cyrl-CS"/>
        </w:rPr>
        <w:t>.</w:t>
      </w:r>
      <w:r w:rsidR="003B4CDF">
        <w:rPr>
          <w:lang w:val="sr-Cyrl-CS"/>
        </w:rPr>
        <w:t>......</w:t>
      </w:r>
      <w:r w:rsidR="00D70C45">
        <w:t>.</w:t>
      </w:r>
      <w:r w:rsidR="00A2629F">
        <w:t>..</w:t>
      </w:r>
      <w:r w:rsidR="00E83412">
        <w:t>.</w:t>
      </w:r>
      <w:r w:rsidR="00E37542">
        <w:t>......</w:t>
      </w:r>
      <w:r w:rsidR="00A2629F">
        <w:t>...</w:t>
      </w:r>
      <w:r>
        <w:t>..</w:t>
      </w:r>
      <w:r w:rsidR="00A2629F">
        <w:t>....</w:t>
      </w:r>
      <w:r w:rsidR="00622395">
        <w:rPr>
          <w:lang w:val="sr-Cyrl-RS"/>
        </w:rPr>
        <w:t>688 000</w:t>
      </w:r>
      <w:r w:rsidR="00A11FC2">
        <w:t xml:space="preserve"> </w:t>
      </w:r>
      <w:r>
        <w:t>6.</w:t>
      </w:r>
      <w:r w:rsidR="003B4CDF">
        <w:rPr>
          <w:lang w:val="sr-Cyrl-CS"/>
        </w:rPr>
        <w:t>(</w:t>
      </w:r>
      <w:r w:rsidR="008A57A8">
        <w:rPr>
          <w:lang w:val="sr-Cyrl-CS"/>
        </w:rPr>
        <w:t>Дератизација)</w:t>
      </w:r>
      <w:r w:rsidR="003B4CDF">
        <w:rPr>
          <w:lang w:val="sr-Cyrl-CS"/>
        </w:rPr>
        <w:t>.................................................</w:t>
      </w:r>
      <w:r w:rsidR="008A57A8">
        <w:rPr>
          <w:lang w:val="sr-Cyrl-CS"/>
        </w:rPr>
        <w:t>...................</w:t>
      </w:r>
      <w:r>
        <w:t>.....................</w:t>
      </w:r>
      <w:r w:rsidR="00622395">
        <w:rPr>
          <w:lang w:val="sr-Cyrl-RS"/>
        </w:rPr>
        <w:t>26 000</w:t>
      </w:r>
      <w:r w:rsidR="00E37542">
        <w:rPr>
          <w:lang w:val="sr-Cyrl-CS"/>
        </w:rPr>
        <w:t xml:space="preserve"> </w:t>
      </w:r>
      <w:r>
        <w:t>7</w:t>
      </w:r>
      <w:r w:rsidR="00666613">
        <w:rPr>
          <w:lang w:val="sr-Cyrl-CS"/>
        </w:rPr>
        <w:t>.</w:t>
      </w:r>
      <w:r w:rsidR="00666613" w:rsidRPr="00622395">
        <w:rPr>
          <w:lang w:val="sr-Cyrl-CS"/>
        </w:rPr>
        <w:t>Услуге</w:t>
      </w:r>
      <w:r w:rsidR="00666613">
        <w:rPr>
          <w:lang w:val="sr-Cyrl-CS"/>
        </w:rPr>
        <w:t xml:space="preserve"> </w:t>
      </w:r>
      <w:r w:rsidR="00622395">
        <w:rPr>
          <w:lang w:val="sr-Cyrl-CS"/>
        </w:rPr>
        <w:t>комуникације(телефон,пошта,интернет)......……………...</w:t>
      </w:r>
      <w:r w:rsidR="00622395">
        <w:t>......</w:t>
      </w:r>
      <w:r w:rsidR="00622395">
        <w:rPr>
          <w:lang w:val="sr-Cyrl-RS"/>
        </w:rPr>
        <w:t>....</w:t>
      </w:r>
      <w:r w:rsidR="00622395">
        <w:t>.........</w:t>
      </w:r>
      <w:r w:rsidR="00622395">
        <w:rPr>
          <w:lang w:val="sr-Cyrl-RS"/>
        </w:rPr>
        <w:t>123 000</w:t>
      </w:r>
    </w:p>
    <w:p w:rsidR="00E37542" w:rsidRDefault="007E692C" w:rsidP="00ED1741">
      <w:pPr>
        <w:pBdr>
          <w:bottom w:val="single" w:sz="12" w:space="0" w:color="auto"/>
        </w:pBdr>
        <w:rPr>
          <w:lang w:val="sr-Cyrl-CS"/>
        </w:rPr>
      </w:pPr>
      <w:r>
        <w:t>8</w:t>
      </w:r>
      <w:r w:rsidR="00666613">
        <w:rPr>
          <w:lang w:val="sr-Cyrl-CS"/>
        </w:rPr>
        <w:t>.Трошкови осигурања</w:t>
      </w:r>
      <w:r w:rsidR="00E02EB9">
        <w:rPr>
          <w:lang w:val="sr-Cyrl-CS"/>
        </w:rPr>
        <w:t>(зграде и лица)...................</w:t>
      </w:r>
      <w:r w:rsidR="00666613">
        <w:rPr>
          <w:lang w:val="sr-Cyrl-CS"/>
        </w:rPr>
        <w:t>………</w:t>
      </w:r>
      <w:r w:rsidR="00D70C45">
        <w:t>...</w:t>
      </w:r>
      <w:r w:rsidR="00666613">
        <w:rPr>
          <w:lang w:val="sr-Cyrl-CS"/>
        </w:rPr>
        <w:t>.</w:t>
      </w:r>
      <w:r w:rsidR="000C7BAB">
        <w:rPr>
          <w:lang w:val="sr-Cyrl-CS"/>
        </w:rPr>
        <w:t>...</w:t>
      </w:r>
      <w:r w:rsidR="00BF1D4B">
        <w:rPr>
          <w:lang w:val="sr-Cyrl-CS"/>
        </w:rPr>
        <w:t>.</w:t>
      </w:r>
      <w:r>
        <w:t>..</w:t>
      </w:r>
      <w:r w:rsidR="00BF1D4B">
        <w:rPr>
          <w:lang w:val="sr-Cyrl-CS"/>
        </w:rPr>
        <w:t>.</w:t>
      </w:r>
      <w:r w:rsidR="004E3C98">
        <w:t>.</w:t>
      </w:r>
      <w:r w:rsidR="009E68EB">
        <w:t>.</w:t>
      </w:r>
      <w:r w:rsidR="00666613">
        <w:rPr>
          <w:lang w:val="sr-Cyrl-CS"/>
        </w:rPr>
        <w:t>.</w:t>
      </w:r>
      <w:r w:rsidR="00327611">
        <w:rPr>
          <w:lang w:val="sr-Cyrl-CS"/>
        </w:rPr>
        <w:t>.</w:t>
      </w:r>
      <w:r w:rsidR="00622395">
        <w:rPr>
          <w:lang w:val="sr-Cyrl-CS"/>
        </w:rPr>
        <w:t>.</w:t>
      </w:r>
      <w:r w:rsidR="00122C38">
        <w:rPr>
          <w:lang w:val="sr-Latn-RS"/>
        </w:rPr>
        <w:t>.</w:t>
      </w:r>
      <w:r w:rsidR="00622395">
        <w:rPr>
          <w:lang w:val="sr-Cyrl-CS"/>
        </w:rPr>
        <w:t>.. 295 000</w:t>
      </w:r>
    </w:p>
    <w:p w:rsidR="00836D16" w:rsidRPr="00175609" w:rsidRDefault="002B3920" w:rsidP="00ED1741">
      <w:pPr>
        <w:pBdr>
          <w:bottom w:val="single" w:sz="12" w:space="0" w:color="auto"/>
        </w:pBdr>
        <w:rPr>
          <w:b/>
          <w:u w:val="single"/>
        </w:rPr>
      </w:pPr>
      <w:r>
        <w:rPr>
          <w:lang w:val="sr-Cyrl-CS"/>
        </w:rPr>
        <w:t xml:space="preserve"> </w:t>
      </w:r>
      <w:r w:rsidR="00175609" w:rsidRPr="00175609">
        <w:rPr>
          <w:b/>
          <w:u w:val="single"/>
        </w:rPr>
        <w:t>3.Трошкови путовања:</w:t>
      </w:r>
    </w:p>
    <w:p w:rsidR="00666613" w:rsidRDefault="007E692C" w:rsidP="002B3920">
      <w:pPr>
        <w:rPr>
          <w:lang w:val="sr-Cyrl-RS"/>
        </w:rPr>
      </w:pPr>
      <w:r>
        <w:t>9</w:t>
      </w:r>
      <w:r w:rsidR="00666613">
        <w:rPr>
          <w:lang w:val="sr-Cyrl-CS"/>
        </w:rPr>
        <w:t>.Трошкови  служб.пут.у земљи………………………..</w:t>
      </w:r>
      <w:r w:rsidR="00E02EB9">
        <w:rPr>
          <w:lang w:val="sr-Cyrl-CS"/>
        </w:rPr>
        <w:t>.....</w:t>
      </w:r>
      <w:r w:rsidR="00E83412">
        <w:rPr>
          <w:lang w:val="sr-Cyrl-CS"/>
        </w:rPr>
        <w:t>.</w:t>
      </w:r>
      <w:r w:rsidR="00327611">
        <w:rPr>
          <w:lang w:val="sr-Cyrl-CS"/>
        </w:rPr>
        <w:t>....</w:t>
      </w:r>
      <w:r w:rsidR="009E68EB">
        <w:rPr>
          <w:lang w:val="sr-Cyrl-CS"/>
        </w:rPr>
        <w:t>......</w:t>
      </w:r>
      <w:r w:rsidR="00327611">
        <w:rPr>
          <w:lang w:val="sr-Cyrl-CS"/>
        </w:rPr>
        <w:t>..</w:t>
      </w:r>
      <w:r w:rsidR="00625922">
        <w:t>..</w:t>
      </w:r>
      <w:r w:rsidR="00D70C45">
        <w:t>.</w:t>
      </w:r>
      <w:r w:rsidR="00871A76">
        <w:t>.</w:t>
      </w:r>
      <w:r w:rsidR="00D70C45">
        <w:t>.</w:t>
      </w:r>
      <w:r w:rsidR="00622395">
        <w:rPr>
          <w:lang w:val="sr-Cyrl-RS"/>
        </w:rPr>
        <w:t>141 000</w:t>
      </w:r>
    </w:p>
    <w:p w:rsidR="00C80643" w:rsidRDefault="00622395" w:rsidP="00C80643">
      <w:pPr>
        <w:rPr>
          <w:lang w:val="sr-Cyrl-CS"/>
        </w:rPr>
      </w:pPr>
      <w:r>
        <w:rPr>
          <w:lang w:val="sr-Cyrl-CS"/>
        </w:rPr>
        <w:t xml:space="preserve"> </w:t>
      </w:r>
      <w:r w:rsidR="00C80643">
        <w:rPr>
          <w:lang w:val="sr-Cyrl-CS"/>
        </w:rPr>
        <w:t>(семинари,такмичење</w:t>
      </w:r>
      <w:r w:rsidR="00C80643">
        <w:t>,дневнице,употреба сопс.возила хран. за наставнике</w:t>
      </w:r>
      <w:r w:rsidR="00C80643">
        <w:rPr>
          <w:lang w:val="sr-Cyrl-CS"/>
        </w:rPr>
        <w:t>)</w:t>
      </w:r>
    </w:p>
    <w:p w:rsidR="00B04BF4" w:rsidRDefault="007E692C" w:rsidP="00666613">
      <w:pPr>
        <w:rPr>
          <w:lang w:val="sr-Cyrl-CS"/>
        </w:rPr>
      </w:pPr>
      <w:r>
        <w:t>10</w:t>
      </w:r>
      <w:r w:rsidR="00B04BF4">
        <w:rPr>
          <w:lang w:val="sr-Cyrl-CS"/>
        </w:rPr>
        <w:t>.Трошкови путовања ученика……………………</w:t>
      </w:r>
      <w:r w:rsidR="00871A76">
        <w:rPr>
          <w:lang w:val="sr-Cyrl-CS"/>
        </w:rPr>
        <w:t>.</w:t>
      </w:r>
      <w:r w:rsidR="00B04BF4">
        <w:rPr>
          <w:lang w:val="sr-Cyrl-CS"/>
        </w:rPr>
        <w:t>…….</w:t>
      </w:r>
      <w:r w:rsidR="00647950">
        <w:rPr>
          <w:lang w:val="sr-Cyrl-CS"/>
        </w:rPr>
        <w:t>.......</w:t>
      </w:r>
      <w:r w:rsidR="00B04BF4">
        <w:rPr>
          <w:lang w:val="sr-Cyrl-CS"/>
        </w:rPr>
        <w:t>.</w:t>
      </w:r>
      <w:r w:rsidR="00E02EB9">
        <w:rPr>
          <w:lang w:val="sr-Cyrl-CS"/>
        </w:rPr>
        <w:t>....</w:t>
      </w:r>
      <w:r w:rsidR="00327611">
        <w:rPr>
          <w:lang w:val="sr-Cyrl-CS"/>
        </w:rPr>
        <w:t>.</w:t>
      </w:r>
      <w:r w:rsidR="00D70C45">
        <w:t>...</w:t>
      </w:r>
      <w:r w:rsidR="00327611">
        <w:rPr>
          <w:lang w:val="sr-Cyrl-CS"/>
        </w:rPr>
        <w:t>.</w:t>
      </w:r>
      <w:r w:rsidR="009E68EB">
        <w:rPr>
          <w:lang w:val="sr-Cyrl-CS"/>
        </w:rPr>
        <w:t>....</w:t>
      </w:r>
      <w:r w:rsidR="00622395">
        <w:rPr>
          <w:lang w:val="sr-Cyrl-RS"/>
        </w:rPr>
        <w:t>28 000</w:t>
      </w:r>
      <w:r w:rsidR="00E37542">
        <w:rPr>
          <w:lang w:val="sr-Cyrl-CS"/>
        </w:rPr>
        <w:t xml:space="preserve"> </w:t>
      </w:r>
      <w:r w:rsidR="00B04BF4">
        <w:rPr>
          <w:lang w:val="sr-Cyrl-CS"/>
        </w:rPr>
        <w:t>(такмичења ученика)</w:t>
      </w:r>
    </w:p>
    <w:p w:rsidR="00E2637F" w:rsidRDefault="00CA70BE" w:rsidP="00666613">
      <w:pPr>
        <w:rPr>
          <w:lang w:val="sr-Cyrl-CS"/>
        </w:rPr>
      </w:pPr>
      <w:r>
        <w:rPr>
          <w:lang w:val="sr-Cyrl-CS"/>
        </w:rPr>
        <w:t>Трошкови превоза ученика</w:t>
      </w:r>
      <w:r w:rsidR="00647950">
        <w:rPr>
          <w:lang w:val="sr-Cyrl-CS"/>
        </w:rPr>
        <w:t xml:space="preserve"> и наставника</w:t>
      </w:r>
      <w:r>
        <w:rPr>
          <w:lang w:val="sr-Cyrl-CS"/>
        </w:rPr>
        <w:t xml:space="preserve"> (Јохан-турс</w:t>
      </w:r>
      <w:r w:rsidR="00622395">
        <w:rPr>
          <w:lang w:val="sr-Cyrl-CS"/>
        </w:rPr>
        <w:t xml:space="preserve"> и АС турс</w:t>
      </w:r>
      <w:r w:rsidR="00930DEA">
        <w:rPr>
          <w:lang w:val="sr-Cyrl-CS"/>
        </w:rPr>
        <w:t>).......</w:t>
      </w:r>
      <w:r w:rsidR="00647950">
        <w:rPr>
          <w:lang w:val="sr-Cyrl-CS"/>
        </w:rPr>
        <w:t>.............................................................................</w:t>
      </w:r>
      <w:r w:rsidR="00930DEA">
        <w:rPr>
          <w:lang w:val="sr-Cyrl-CS"/>
        </w:rPr>
        <w:t>............</w:t>
      </w:r>
      <w:r w:rsidR="00647950">
        <w:rPr>
          <w:lang w:val="sr-Cyrl-CS"/>
        </w:rPr>
        <w:t>...</w:t>
      </w:r>
      <w:r w:rsidR="00930DEA">
        <w:rPr>
          <w:lang w:val="sr-Cyrl-CS"/>
        </w:rPr>
        <w:t>....</w:t>
      </w:r>
      <w:r w:rsidR="00622395">
        <w:rPr>
          <w:lang w:val="sr-Cyrl-CS"/>
        </w:rPr>
        <w:t xml:space="preserve"> 1 582 000</w:t>
      </w:r>
    </w:p>
    <w:p w:rsidR="00930DEA" w:rsidRDefault="00930DEA" w:rsidP="00666613">
      <w:pPr>
        <w:rPr>
          <w:lang w:val="sr-Cyrl-CS"/>
        </w:rPr>
      </w:pPr>
    </w:p>
    <w:p w:rsidR="00175609" w:rsidRPr="00175609" w:rsidRDefault="00175609" w:rsidP="00666613">
      <w:pPr>
        <w:rPr>
          <w:b/>
          <w:u w:val="single"/>
          <w:lang w:val="sr-Cyrl-CS"/>
        </w:rPr>
      </w:pPr>
      <w:r w:rsidRPr="00175609">
        <w:rPr>
          <w:b/>
          <w:u w:val="single"/>
          <w:lang w:val="sr-Cyrl-CS"/>
        </w:rPr>
        <w:t>4.Услуге по уговору:</w:t>
      </w:r>
    </w:p>
    <w:p w:rsidR="00BF1D4B" w:rsidRDefault="007E692C" w:rsidP="00666613">
      <w:pPr>
        <w:pBdr>
          <w:bottom w:val="single" w:sz="12" w:space="1" w:color="auto"/>
        </w:pBdr>
      </w:pPr>
      <w:r>
        <w:t>11</w:t>
      </w:r>
      <w:r w:rsidR="00204479">
        <w:rPr>
          <w:lang w:val="sr-Cyrl-CS"/>
        </w:rPr>
        <w:t>.</w:t>
      </w:r>
      <w:r w:rsidR="00403873">
        <w:t xml:space="preserve"> </w:t>
      </w:r>
      <w:r>
        <w:t>12</w:t>
      </w:r>
      <w:r w:rsidR="00BF1D4B">
        <w:t>.Услуге образовања и усавршавања запослених</w:t>
      </w:r>
      <w:r w:rsidR="00BF1D4B" w:rsidRPr="00C15A37">
        <w:rPr>
          <w:b/>
        </w:rPr>
        <w:t>...........</w:t>
      </w:r>
      <w:r w:rsidR="009E68EB">
        <w:rPr>
          <w:b/>
        </w:rPr>
        <w:t>.......</w:t>
      </w:r>
      <w:r w:rsidR="008D31A6">
        <w:rPr>
          <w:b/>
        </w:rPr>
        <w:t>.</w:t>
      </w:r>
      <w:r w:rsidR="009E68EB">
        <w:rPr>
          <w:b/>
        </w:rPr>
        <w:t>.</w:t>
      </w:r>
      <w:r w:rsidR="00264E1C">
        <w:rPr>
          <w:b/>
        </w:rPr>
        <w:t>..</w:t>
      </w:r>
      <w:r w:rsidR="009E68EB">
        <w:rPr>
          <w:b/>
        </w:rPr>
        <w:t>.</w:t>
      </w:r>
      <w:r w:rsidR="00BF1D4B" w:rsidRPr="00C15A37">
        <w:rPr>
          <w:b/>
        </w:rPr>
        <w:t>.</w:t>
      </w:r>
      <w:r w:rsidR="00871A76">
        <w:rPr>
          <w:b/>
        </w:rPr>
        <w:t>.</w:t>
      </w:r>
      <w:r w:rsidR="00826BC8">
        <w:rPr>
          <w:b/>
        </w:rPr>
        <w:t>.</w:t>
      </w:r>
      <w:r w:rsidR="00BF1D4B" w:rsidRPr="00C15A37">
        <w:rPr>
          <w:b/>
        </w:rPr>
        <w:t>.</w:t>
      </w:r>
      <w:r w:rsidR="00647950" w:rsidRPr="00647950">
        <w:rPr>
          <w:lang w:val="sr-Cyrl-RS"/>
        </w:rPr>
        <w:t>97 000</w:t>
      </w:r>
      <w:r w:rsidR="00930DEA">
        <w:t xml:space="preserve"> </w:t>
      </w:r>
      <w:r w:rsidR="00BF1D4B">
        <w:t>(котизације,семинари)</w:t>
      </w:r>
    </w:p>
    <w:p w:rsidR="00462FCD" w:rsidRDefault="007E692C" w:rsidP="00666613">
      <w:pPr>
        <w:pBdr>
          <w:bottom w:val="single" w:sz="12" w:space="1" w:color="auto"/>
        </w:pBdr>
        <w:rPr>
          <w:lang w:val="sr-Cyrl-CS"/>
        </w:rPr>
      </w:pPr>
      <w:r>
        <w:t>13</w:t>
      </w:r>
      <w:r w:rsidR="00506957">
        <w:rPr>
          <w:lang w:val="sr-Cyrl-CS"/>
        </w:rPr>
        <w:t>.</w:t>
      </w:r>
      <w:r w:rsidR="00311238">
        <w:rPr>
          <w:lang w:val="sr-Cyrl-CS"/>
        </w:rPr>
        <w:t>Услуге штампања</w:t>
      </w:r>
      <w:r w:rsidR="009B7A0D">
        <w:rPr>
          <w:lang w:val="sr-Cyrl-CS"/>
        </w:rPr>
        <w:t>(</w:t>
      </w:r>
      <w:r w:rsidR="004E3E12">
        <w:rPr>
          <w:lang w:val="sr-Cyrl-CS"/>
        </w:rPr>
        <w:t xml:space="preserve">школски </w:t>
      </w:r>
      <w:r w:rsidR="00647950">
        <w:rPr>
          <w:lang w:val="sr-Cyrl-CS"/>
        </w:rPr>
        <w:t>лист и остало)............................</w:t>
      </w:r>
      <w:r w:rsidR="008D31A6">
        <w:rPr>
          <w:lang w:val="sr-Latn-RS"/>
        </w:rPr>
        <w:t>.</w:t>
      </w:r>
      <w:r w:rsidR="00264E1C">
        <w:rPr>
          <w:lang w:val="sr-Latn-RS"/>
        </w:rPr>
        <w:t>..</w:t>
      </w:r>
      <w:r w:rsidR="00647950">
        <w:rPr>
          <w:lang w:val="sr-Cyrl-CS"/>
        </w:rPr>
        <w:t>........109 000</w:t>
      </w:r>
    </w:p>
    <w:p w:rsidR="00462FCD" w:rsidRDefault="00462FCD" w:rsidP="005F5E87">
      <w:pPr>
        <w:pBdr>
          <w:bottom w:val="single" w:sz="12" w:space="31" w:color="auto"/>
        </w:pBdr>
        <w:rPr>
          <w:lang w:val="sr-Cyrl-CS"/>
        </w:rPr>
      </w:pPr>
    </w:p>
    <w:p w:rsidR="00462FCD" w:rsidRDefault="00462FCD" w:rsidP="005F5E87">
      <w:pPr>
        <w:pBdr>
          <w:bottom w:val="single" w:sz="12" w:space="31" w:color="auto"/>
        </w:pBdr>
        <w:rPr>
          <w:lang w:val="sr-Cyrl-CS"/>
        </w:rPr>
      </w:pPr>
    </w:p>
    <w:p w:rsidR="00836D16" w:rsidRDefault="007E692C" w:rsidP="005F5E87">
      <w:pPr>
        <w:pBdr>
          <w:bottom w:val="single" w:sz="12" w:space="31" w:color="auto"/>
        </w:pBdr>
        <w:rPr>
          <w:lang w:val="sr-Cyrl-RS"/>
        </w:rPr>
      </w:pPr>
      <w:r>
        <w:t>14</w:t>
      </w:r>
      <w:r w:rsidR="00311238">
        <w:rPr>
          <w:lang w:val="sr-Cyrl-CS"/>
        </w:rPr>
        <w:t>.Остале стручне услуге(М систем</w:t>
      </w:r>
      <w:r w:rsidR="00462FCD">
        <w:rPr>
          <w:lang w:val="sr-Cyrl-CS"/>
        </w:rPr>
        <w:t xml:space="preserve">,уг.АМ ПРО </w:t>
      </w:r>
      <w:r w:rsidR="00A94848">
        <w:rPr>
          <w:lang w:val="sr-Cyrl-CS"/>
        </w:rPr>
        <w:t>Г</w:t>
      </w:r>
      <w:r w:rsidR="00462FCD">
        <w:rPr>
          <w:lang w:val="sr-Cyrl-CS"/>
        </w:rPr>
        <w:t>радиште,Н</w:t>
      </w:r>
      <w:r w:rsidR="00A94848">
        <w:rPr>
          <w:lang w:val="sr-Cyrl-CS"/>
        </w:rPr>
        <w:t>и</w:t>
      </w:r>
      <w:r w:rsidR="00462FCD">
        <w:rPr>
          <w:lang w:val="sr-Cyrl-CS"/>
        </w:rPr>
        <w:t>ш Ватроспрем</w:t>
      </w:r>
      <w:r w:rsidR="00311238">
        <w:rPr>
          <w:lang w:val="sr-Cyrl-CS"/>
        </w:rPr>
        <w:t>)......................................</w:t>
      </w:r>
      <w:r w:rsidR="009E68EB">
        <w:rPr>
          <w:lang w:val="sr-Cyrl-CS"/>
        </w:rPr>
        <w:t>...........</w:t>
      </w:r>
      <w:r w:rsidR="00311238">
        <w:rPr>
          <w:lang w:val="sr-Cyrl-CS"/>
        </w:rPr>
        <w:t>..</w:t>
      </w:r>
      <w:r w:rsidR="00462FCD">
        <w:rPr>
          <w:lang w:val="sr-Cyrl-CS"/>
        </w:rPr>
        <w:t>............................</w:t>
      </w:r>
      <w:r w:rsidR="0009025C">
        <w:rPr>
          <w:lang w:val="sr-Cyrl-CS"/>
        </w:rPr>
        <w:t>..........</w:t>
      </w:r>
      <w:r w:rsidR="00E83412">
        <w:rPr>
          <w:lang w:val="sr-Cyrl-CS"/>
        </w:rPr>
        <w:t>.</w:t>
      </w:r>
      <w:r w:rsidR="008D31A6">
        <w:rPr>
          <w:lang w:val="sr-Latn-RS"/>
        </w:rPr>
        <w:t>..</w:t>
      </w:r>
      <w:r w:rsidR="00311238">
        <w:rPr>
          <w:lang w:val="sr-Cyrl-CS"/>
        </w:rPr>
        <w:t>...</w:t>
      </w:r>
      <w:r w:rsidR="00647950">
        <w:rPr>
          <w:lang w:val="sr-Cyrl-RS"/>
        </w:rPr>
        <w:t>44 000</w:t>
      </w:r>
    </w:p>
    <w:p w:rsidR="00C322D4" w:rsidRPr="00C15A37" w:rsidRDefault="00647950" w:rsidP="00666613">
      <w:r>
        <w:rPr>
          <w:lang w:val="sr-Cyrl-RS"/>
        </w:rPr>
        <w:t>1</w:t>
      </w:r>
      <w:r w:rsidR="00436F1F">
        <w:t>5</w:t>
      </w:r>
      <w:r w:rsidR="00303E54">
        <w:rPr>
          <w:lang w:val="sr-Cyrl-CS"/>
        </w:rPr>
        <w:t>.</w:t>
      </w:r>
      <w:r w:rsidR="00C322D4">
        <w:rPr>
          <w:lang w:val="sr-Cyrl-CS"/>
        </w:rPr>
        <w:t>Репрезентација…</w:t>
      </w:r>
      <w:r w:rsidR="005F5E87">
        <w:rPr>
          <w:lang w:val="sr-Cyrl-CS"/>
        </w:rPr>
        <w:t>(трошкови око дана школе и остало)......................</w:t>
      </w:r>
      <w:r w:rsidR="00C322D4">
        <w:rPr>
          <w:lang w:val="sr-Cyrl-CS"/>
        </w:rPr>
        <w:t>……………………………………….</w:t>
      </w:r>
      <w:r w:rsidR="00E2637F">
        <w:rPr>
          <w:lang w:val="sr-Cyrl-CS"/>
        </w:rPr>
        <w:t>...........</w:t>
      </w:r>
      <w:r w:rsidR="00C322D4">
        <w:rPr>
          <w:lang w:val="sr-Cyrl-CS"/>
        </w:rPr>
        <w:t>.</w:t>
      </w:r>
      <w:r w:rsidR="009E68EB">
        <w:rPr>
          <w:lang w:val="sr-Cyrl-CS"/>
        </w:rPr>
        <w:t>.</w:t>
      </w:r>
      <w:r w:rsidR="00303E54">
        <w:rPr>
          <w:lang w:val="sr-Cyrl-CS"/>
        </w:rPr>
        <w:t>...</w:t>
      </w:r>
      <w:r w:rsidR="008D31A6">
        <w:rPr>
          <w:lang w:val="sr-Latn-RS"/>
        </w:rPr>
        <w:t>.</w:t>
      </w:r>
      <w:r w:rsidR="00303E54">
        <w:rPr>
          <w:lang w:val="sr-Cyrl-CS"/>
        </w:rPr>
        <w:t>.</w:t>
      </w:r>
      <w:r w:rsidR="00F91B5C">
        <w:rPr>
          <w:lang w:val="sr-Cyrl-CS"/>
        </w:rPr>
        <w:t>.</w:t>
      </w:r>
      <w:r w:rsidR="00303E54">
        <w:rPr>
          <w:lang w:val="sr-Cyrl-CS"/>
        </w:rPr>
        <w:t>.</w:t>
      </w:r>
      <w:r>
        <w:rPr>
          <w:lang w:val="sr-Cyrl-CS"/>
        </w:rPr>
        <w:t>135 000</w:t>
      </w:r>
    </w:p>
    <w:p w:rsidR="00175609" w:rsidRDefault="007E692C" w:rsidP="002F39F8">
      <w:pPr>
        <w:pBdr>
          <w:bottom w:val="single" w:sz="12" w:space="1" w:color="auto"/>
        </w:pBdr>
      </w:pPr>
      <w:r>
        <w:t>1</w:t>
      </w:r>
      <w:r w:rsidR="00436F1F">
        <w:t>6</w:t>
      </w:r>
      <w:r w:rsidR="002F39F8">
        <w:rPr>
          <w:lang w:val="sr-Cyrl-CS"/>
        </w:rPr>
        <w:t>.</w:t>
      </w:r>
      <w:r w:rsidR="00E2637F">
        <w:rPr>
          <w:lang w:val="sr-Cyrl-CS"/>
        </w:rPr>
        <w:t xml:space="preserve">Остале опште </w:t>
      </w:r>
      <w:r w:rsidR="002F39F8">
        <w:rPr>
          <w:lang w:val="sr-Cyrl-CS"/>
        </w:rPr>
        <w:t xml:space="preserve"> услуге</w:t>
      </w:r>
      <w:r w:rsidR="00CC3ED8" w:rsidRPr="00CC3ED8">
        <w:rPr>
          <w:lang w:val="sr-Cyrl-CS"/>
        </w:rPr>
        <w:t xml:space="preserve"> </w:t>
      </w:r>
      <w:r w:rsidR="00CC3ED8">
        <w:rPr>
          <w:lang w:val="sr-Cyrl-CS"/>
        </w:rPr>
        <w:t>(кухиња,</w:t>
      </w:r>
      <w:r w:rsidR="00647950">
        <w:rPr>
          <w:lang w:val="sr-Cyrl-CS"/>
        </w:rPr>
        <w:t>излети,</w:t>
      </w:r>
      <w:r w:rsidR="00CC3ED8">
        <w:rPr>
          <w:lang w:val="sr-Cyrl-CS"/>
        </w:rPr>
        <w:t>рекреативна,екскурзија</w:t>
      </w:r>
      <w:r w:rsidR="00975825">
        <w:rPr>
          <w:lang w:val="sr-Cyrl-CS"/>
        </w:rPr>
        <w:t>......</w:t>
      </w:r>
      <w:r w:rsidR="002F39F8">
        <w:rPr>
          <w:lang w:val="sr-Cyrl-CS"/>
        </w:rPr>
        <w:t>………………….</w:t>
      </w:r>
      <w:r w:rsidR="00046A63">
        <w:rPr>
          <w:lang w:val="sr-Latn-RS"/>
        </w:rPr>
        <w:t>......</w:t>
      </w:r>
      <w:r w:rsidR="008D31A6">
        <w:rPr>
          <w:lang w:val="sr-Latn-RS"/>
        </w:rPr>
        <w:t>.</w:t>
      </w:r>
      <w:r w:rsidR="00046A63">
        <w:rPr>
          <w:lang w:val="sr-Latn-RS"/>
        </w:rPr>
        <w:t>.</w:t>
      </w:r>
      <w:r w:rsidR="002F39F8">
        <w:rPr>
          <w:lang w:val="sr-Cyrl-CS"/>
        </w:rPr>
        <w:t>.</w:t>
      </w:r>
      <w:r w:rsidR="008A57A8">
        <w:rPr>
          <w:lang w:val="sr-Cyrl-CS"/>
        </w:rPr>
        <w:t>.</w:t>
      </w:r>
      <w:r w:rsidR="00CC3ED8" w:rsidRPr="00CC3ED8">
        <w:rPr>
          <w:lang w:val="sr-Cyrl-CS"/>
        </w:rPr>
        <w:t xml:space="preserve"> </w:t>
      </w:r>
      <w:r w:rsidR="00F356F7">
        <w:rPr>
          <w:lang w:val="sr-Cyrl-CS"/>
        </w:rPr>
        <w:t>9 70</w:t>
      </w:r>
      <w:r w:rsidR="00046A63">
        <w:rPr>
          <w:lang w:val="sr-Latn-RS"/>
        </w:rPr>
        <w:t>0</w:t>
      </w:r>
      <w:r w:rsidR="00F356F7">
        <w:rPr>
          <w:lang w:val="sr-Cyrl-CS"/>
        </w:rPr>
        <w:t xml:space="preserve"> 000</w:t>
      </w:r>
      <w:r w:rsidR="00F072E7">
        <w:t xml:space="preserve"> </w:t>
      </w:r>
    </w:p>
    <w:p w:rsidR="00E2637F" w:rsidRPr="005D49F2" w:rsidRDefault="007E692C" w:rsidP="002F39F8">
      <w:pPr>
        <w:pBdr>
          <w:bottom w:val="single" w:sz="12" w:space="1" w:color="auto"/>
        </w:pBdr>
      </w:pPr>
      <w:r>
        <w:t>1</w:t>
      </w:r>
      <w:r w:rsidR="00436F1F">
        <w:t>7</w:t>
      </w:r>
      <w:r w:rsidR="00E2637F">
        <w:t>.Медицинске услуге</w:t>
      </w:r>
      <w:r w:rsidR="00F91B5C">
        <w:rPr>
          <w:lang w:val="sr-Cyrl-RS"/>
        </w:rPr>
        <w:t>.....</w:t>
      </w:r>
      <w:r w:rsidR="00E2637F">
        <w:t>...........................</w:t>
      </w:r>
      <w:r w:rsidR="009E68EB">
        <w:t>......</w:t>
      </w:r>
      <w:r w:rsidR="00E2637F">
        <w:t>.................................</w:t>
      </w:r>
      <w:r w:rsidR="008D49AB">
        <w:t>.</w:t>
      </w:r>
      <w:r w:rsidR="008D31A6">
        <w:t>....</w:t>
      </w:r>
      <w:r w:rsidR="00F91B5C">
        <w:rPr>
          <w:lang w:val="sr-Cyrl-RS"/>
        </w:rPr>
        <w:t xml:space="preserve">.. </w:t>
      </w:r>
      <w:r w:rsidR="005F5E87">
        <w:rPr>
          <w:lang w:val="sr-Cyrl-RS"/>
        </w:rPr>
        <w:t>2</w:t>
      </w:r>
      <w:r w:rsidR="00F356F7">
        <w:rPr>
          <w:lang w:val="sr-Cyrl-RS"/>
        </w:rPr>
        <w:t>1</w:t>
      </w:r>
      <w:r w:rsidR="005F5E87">
        <w:rPr>
          <w:lang w:val="sr-Cyrl-RS"/>
        </w:rPr>
        <w:t xml:space="preserve"> 0</w:t>
      </w:r>
      <w:r w:rsidR="005D49F2">
        <w:t>00</w:t>
      </w:r>
    </w:p>
    <w:p w:rsidR="00224E55" w:rsidRPr="009E68EB" w:rsidRDefault="00224E55" w:rsidP="002F39F8">
      <w:pPr>
        <w:pBdr>
          <w:bottom w:val="single" w:sz="12" w:space="1" w:color="auto"/>
        </w:pBdr>
      </w:pPr>
    </w:p>
    <w:p w:rsidR="00175609" w:rsidRPr="00175609" w:rsidRDefault="00175609" w:rsidP="002F39F8">
      <w:pPr>
        <w:pBdr>
          <w:bottom w:val="single" w:sz="12" w:space="1" w:color="auto"/>
        </w:pBdr>
        <w:rPr>
          <w:b/>
        </w:rPr>
      </w:pPr>
      <w:r w:rsidRPr="00175609">
        <w:rPr>
          <w:b/>
        </w:rPr>
        <w:t>5.Текуће поправке и одржавање:</w:t>
      </w:r>
    </w:p>
    <w:p w:rsidR="002F39F8" w:rsidRPr="00C15A37" w:rsidRDefault="002B6EF5" w:rsidP="002F39F8">
      <w:r>
        <w:rPr>
          <w:lang w:val="sr-Cyrl-CS"/>
        </w:rPr>
        <w:t xml:space="preserve">Текуће поправке и одржавање зграда </w:t>
      </w:r>
    </w:p>
    <w:p w:rsidR="002B6EF5" w:rsidRDefault="005F5E87" w:rsidP="002F39F8">
      <w:pPr>
        <w:rPr>
          <w:lang w:val="sr-Cyrl-CS"/>
        </w:rPr>
      </w:pPr>
      <w:r>
        <w:rPr>
          <w:lang w:val="sr-Cyrl-CS"/>
        </w:rPr>
        <w:t xml:space="preserve">радови </w:t>
      </w:r>
      <w:r w:rsidR="00F356F7">
        <w:rPr>
          <w:lang w:val="sr-Cyrl-CS"/>
        </w:rPr>
        <w:t>око кречења учионица</w:t>
      </w:r>
      <w:r w:rsidR="002B6EF5">
        <w:rPr>
          <w:lang w:val="sr-Cyrl-CS"/>
        </w:rPr>
        <w:t>,радови на водоводу и</w:t>
      </w:r>
    </w:p>
    <w:p w:rsidR="002B6EF5" w:rsidRDefault="001E005A" w:rsidP="002F39F8">
      <w:pPr>
        <w:rPr>
          <w:lang w:val="sr-Cyrl-CS"/>
        </w:rPr>
      </w:pPr>
      <w:r>
        <w:t>k</w:t>
      </w:r>
      <w:r w:rsidR="002B6EF5">
        <w:rPr>
          <w:lang w:val="sr-Cyrl-CS"/>
        </w:rPr>
        <w:t>анализацији,</w:t>
      </w:r>
      <w:r w:rsidR="00224E55">
        <w:rPr>
          <w:lang w:val="sr-Cyrl-CS"/>
        </w:rPr>
        <w:t xml:space="preserve"> </w:t>
      </w:r>
      <w:r w:rsidR="002B6EF5">
        <w:rPr>
          <w:lang w:val="sr-Cyrl-CS"/>
        </w:rPr>
        <w:t>,електична инсталација,стакло</w:t>
      </w:r>
      <w:r w:rsidR="005F5E87">
        <w:rPr>
          <w:lang w:val="sr-Cyrl-CS"/>
        </w:rPr>
        <w:t>,столарија</w:t>
      </w:r>
      <w:r w:rsidR="00C80797">
        <w:rPr>
          <w:lang w:val="sr-Cyrl-CS"/>
        </w:rPr>
        <w:t>.</w:t>
      </w:r>
      <w:r w:rsidR="00F356F7">
        <w:rPr>
          <w:lang w:val="sr-Cyrl-CS"/>
        </w:rPr>
        <w:t>..............</w:t>
      </w:r>
      <w:r w:rsidR="00046A63">
        <w:rPr>
          <w:lang w:val="sr-Latn-RS"/>
        </w:rPr>
        <w:t>..</w:t>
      </w:r>
      <w:r w:rsidR="00F356F7">
        <w:rPr>
          <w:lang w:val="sr-Cyrl-CS"/>
        </w:rPr>
        <w:t>....443 000</w:t>
      </w:r>
    </w:p>
    <w:p w:rsidR="002B6EF5" w:rsidRDefault="002B6EF5" w:rsidP="00975825">
      <w:pPr>
        <w:pBdr>
          <w:bottom w:val="single" w:sz="12" w:space="1" w:color="auto"/>
        </w:pBdr>
        <w:rPr>
          <w:lang w:val="sr-Cyrl-CS"/>
        </w:rPr>
      </w:pPr>
      <w:r>
        <w:rPr>
          <w:lang w:val="sr-Cyrl-CS"/>
        </w:rPr>
        <w:t>Текуће поправке и одржавање опрем</w:t>
      </w:r>
      <w:r w:rsidR="00E2637F">
        <w:rPr>
          <w:lang w:val="sr-Cyrl-CS"/>
        </w:rPr>
        <w:t>е</w:t>
      </w:r>
      <w:r w:rsidR="00975825">
        <w:rPr>
          <w:lang w:val="sr-Cyrl-CS"/>
        </w:rPr>
        <w:t xml:space="preserve"> </w:t>
      </w:r>
      <w:r>
        <w:rPr>
          <w:lang w:val="sr-Cyrl-CS"/>
        </w:rPr>
        <w:t>(поравке фотокоприног апарата,рач.опреме)</w:t>
      </w:r>
      <w:r w:rsidR="00E2637F">
        <w:rPr>
          <w:lang w:val="sr-Cyrl-CS"/>
        </w:rPr>
        <w:t>.....................................................</w:t>
      </w:r>
      <w:r w:rsidR="009E68EB">
        <w:rPr>
          <w:lang w:val="sr-Cyrl-CS"/>
        </w:rPr>
        <w:t>........</w:t>
      </w:r>
      <w:r w:rsidR="00E2637F">
        <w:rPr>
          <w:lang w:val="sr-Cyrl-CS"/>
        </w:rPr>
        <w:t>............</w:t>
      </w:r>
      <w:r w:rsidR="00046A63">
        <w:rPr>
          <w:lang w:val="sr-Latn-RS"/>
        </w:rPr>
        <w:t>..</w:t>
      </w:r>
      <w:r w:rsidR="00E2637F">
        <w:rPr>
          <w:lang w:val="sr-Cyrl-CS"/>
        </w:rPr>
        <w:t>.</w:t>
      </w:r>
      <w:r w:rsidR="00F356F7">
        <w:rPr>
          <w:lang w:val="sr-Cyrl-CS"/>
        </w:rPr>
        <w:t>....</w:t>
      </w:r>
      <w:r w:rsidR="00E2637F">
        <w:rPr>
          <w:lang w:val="sr-Cyrl-CS"/>
        </w:rPr>
        <w:t>.</w:t>
      </w:r>
      <w:r w:rsidR="00F356F7">
        <w:rPr>
          <w:lang w:val="sr-Cyrl-CS"/>
        </w:rPr>
        <w:t>122 000</w:t>
      </w:r>
    </w:p>
    <w:p w:rsidR="000A15FA" w:rsidRDefault="000A15FA" w:rsidP="00975825">
      <w:pPr>
        <w:pBdr>
          <w:bottom w:val="single" w:sz="12" w:space="1" w:color="auto"/>
        </w:pBdr>
        <w:rPr>
          <w:lang w:val="sr-Cyrl-CS"/>
        </w:rPr>
      </w:pPr>
    </w:p>
    <w:p w:rsidR="00175609" w:rsidRPr="00175609" w:rsidRDefault="00175609" w:rsidP="00975825">
      <w:pPr>
        <w:pBdr>
          <w:bottom w:val="single" w:sz="12" w:space="1" w:color="auto"/>
        </w:pBdr>
        <w:rPr>
          <w:b/>
          <w:u w:val="single"/>
          <w:lang w:val="sr-Cyrl-CS"/>
        </w:rPr>
      </w:pPr>
      <w:r w:rsidRPr="00175609">
        <w:rPr>
          <w:b/>
          <w:u w:val="single"/>
          <w:lang w:val="sr-Cyrl-CS"/>
        </w:rPr>
        <w:t>6.Материјал:</w:t>
      </w:r>
    </w:p>
    <w:p w:rsidR="00AA75D9" w:rsidRPr="00AA75D9" w:rsidRDefault="00AA75D9" w:rsidP="00975825"/>
    <w:p w:rsidR="002B6EF5" w:rsidRPr="00C15A37" w:rsidRDefault="002B6EF5" w:rsidP="002F39F8">
      <w:r>
        <w:rPr>
          <w:lang w:val="sr-Cyrl-CS"/>
        </w:rPr>
        <w:t>Административни материјал</w:t>
      </w:r>
      <w:r w:rsidR="00A80C4A">
        <w:rPr>
          <w:lang w:val="sr-Cyrl-CS"/>
        </w:rPr>
        <w:t>и и остало.....</w:t>
      </w:r>
      <w:r>
        <w:rPr>
          <w:lang w:val="sr-Cyrl-CS"/>
        </w:rPr>
        <w:t>………………</w:t>
      </w:r>
      <w:r w:rsidR="00073993">
        <w:rPr>
          <w:lang w:val="sr-Cyrl-CS"/>
        </w:rPr>
        <w:t>.</w:t>
      </w:r>
      <w:r w:rsidR="009E68EB">
        <w:rPr>
          <w:lang w:val="sr-Cyrl-CS"/>
        </w:rPr>
        <w:t>.......</w:t>
      </w:r>
      <w:r w:rsidR="00073993">
        <w:rPr>
          <w:lang w:val="sr-Cyrl-CS"/>
        </w:rPr>
        <w:t>.</w:t>
      </w:r>
      <w:r w:rsidR="009E68EB">
        <w:rPr>
          <w:lang w:val="sr-Cyrl-CS"/>
        </w:rPr>
        <w:t>.</w:t>
      </w:r>
      <w:r w:rsidR="005C053D">
        <w:t>..</w:t>
      </w:r>
      <w:r w:rsidR="00625922">
        <w:t>.</w:t>
      </w:r>
      <w:r w:rsidR="00046A63">
        <w:t>...</w:t>
      </w:r>
      <w:r w:rsidR="00625922">
        <w:t>..</w:t>
      </w:r>
      <w:r w:rsidR="005C053D">
        <w:t>..</w:t>
      </w:r>
      <w:r w:rsidR="00073993">
        <w:rPr>
          <w:lang w:val="sr-Cyrl-CS"/>
        </w:rPr>
        <w:t>.</w:t>
      </w:r>
      <w:r w:rsidR="00F356F7">
        <w:rPr>
          <w:lang w:val="sr-Cyrl-CS"/>
        </w:rPr>
        <w:t>89 000</w:t>
      </w:r>
    </w:p>
    <w:p w:rsidR="002B6EF5" w:rsidRDefault="002B6EF5" w:rsidP="002B6EF5">
      <w:pPr>
        <w:rPr>
          <w:lang w:val="sr-Cyrl-CS"/>
        </w:rPr>
      </w:pPr>
      <w:r>
        <w:rPr>
          <w:lang w:val="sr-Cyrl-CS"/>
        </w:rPr>
        <w:t>(налози ,признанице,регистратори,папир,</w:t>
      </w:r>
      <w:r w:rsidR="008B427E">
        <w:rPr>
          <w:lang w:val="sr-Cyrl-CS"/>
        </w:rPr>
        <w:t xml:space="preserve"> </w:t>
      </w:r>
      <w:r w:rsidR="00975825">
        <w:rPr>
          <w:lang w:val="sr-Cyrl-CS"/>
        </w:rPr>
        <w:t>цвеће и зел.</w:t>
      </w:r>
      <w:r>
        <w:rPr>
          <w:lang w:val="sr-Cyrl-CS"/>
        </w:rPr>
        <w:t>)</w:t>
      </w:r>
    </w:p>
    <w:p w:rsidR="004C6BF0" w:rsidRDefault="002B6EF5" w:rsidP="002B6EF5">
      <w:pPr>
        <w:rPr>
          <w:lang w:val="sr-Cyrl-CS"/>
        </w:rPr>
      </w:pPr>
      <w:r>
        <w:rPr>
          <w:lang w:val="sr-Cyrl-CS"/>
        </w:rPr>
        <w:t xml:space="preserve">.Материјал за образовање и усавршавање </w:t>
      </w:r>
      <w:r w:rsidR="000B6D3E">
        <w:rPr>
          <w:lang w:val="sr-Cyrl-CS"/>
        </w:rPr>
        <w:t>............................</w:t>
      </w:r>
      <w:r w:rsidR="009E68EB">
        <w:rPr>
          <w:lang w:val="sr-Cyrl-CS"/>
        </w:rPr>
        <w:t>...</w:t>
      </w:r>
      <w:r w:rsidR="000A15FA">
        <w:rPr>
          <w:lang w:val="sr-Cyrl-CS"/>
        </w:rPr>
        <w:t>..</w:t>
      </w:r>
      <w:r w:rsidR="009E68EB">
        <w:rPr>
          <w:lang w:val="sr-Cyrl-CS"/>
        </w:rPr>
        <w:t>.</w:t>
      </w:r>
      <w:r w:rsidR="00625922">
        <w:t>....</w:t>
      </w:r>
      <w:r w:rsidR="009E68EB">
        <w:rPr>
          <w:lang w:val="sr-Cyrl-CS"/>
        </w:rPr>
        <w:t>.....</w:t>
      </w:r>
      <w:r w:rsidR="00FB57B0">
        <w:rPr>
          <w:lang w:val="sr-Cyrl-CS"/>
        </w:rPr>
        <w:t xml:space="preserve"> </w:t>
      </w:r>
      <w:r w:rsidR="00F356F7">
        <w:rPr>
          <w:lang w:val="sr-Cyrl-CS"/>
        </w:rPr>
        <w:t>125 000</w:t>
      </w:r>
    </w:p>
    <w:p w:rsidR="002B6EF5" w:rsidRDefault="002B6EF5" w:rsidP="002B6EF5">
      <w:pPr>
        <w:rPr>
          <w:lang w:val="sr-Cyrl-CS"/>
        </w:rPr>
      </w:pPr>
      <w:r>
        <w:rPr>
          <w:lang w:val="sr-Cyrl-CS"/>
        </w:rPr>
        <w:t>(Информатор,</w:t>
      </w:r>
      <w:r w:rsidR="00672956">
        <w:rPr>
          <w:lang w:val="sr-Cyrl-CS"/>
        </w:rPr>
        <w:t>ИПЦ,</w:t>
      </w:r>
      <w:r w:rsidR="008B427E">
        <w:rPr>
          <w:lang w:val="sr-Cyrl-CS"/>
        </w:rPr>
        <w:t>Служ</w:t>
      </w:r>
      <w:r w:rsidR="00A11FC2">
        <w:t>б</w:t>
      </w:r>
      <w:r w:rsidR="008B427E">
        <w:rPr>
          <w:lang w:val="sr-Cyrl-CS"/>
        </w:rPr>
        <w:t xml:space="preserve">ени гласник, </w:t>
      </w:r>
      <w:r>
        <w:rPr>
          <w:lang w:val="sr-Cyrl-CS"/>
        </w:rPr>
        <w:t>Параграф –нет)</w:t>
      </w:r>
    </w:p>
    <w:p w:rsidR="00981C81" w:rsidRDefault="00981C81" w:rsidP="002B6EF5">
      <w:pPr>
        <w:rPr>
          <w:lang w:val="sr-Cyrl-CS"/>
        </w:rPr>
      </w:pPr>
      <w:r>
        <w:rPr>
          <w:lang w:val="sr-Cyrl-CS"/>
        </w:rPr>
        <w:t>Материјал за образовање……………………………</w:t>
      </w:r>
      <w:r w:rsidR="000B6D3E">
        <w:rPr>
          <w:lang w:val="sr-Cyrl-CS"/>
        </w:rPr>
        <w:t>..</w:t>
      </w:r>
      <w:r w:rsidR="00FC396C">
        <w:rPr>
          <w:lang w:val="sr-Cyrl-CS"/>
        </w:rPr>
        <w:t>,</w:t>
      </w:r>
      <w:r w:rsidR="000B6D3E">
        <w:rPr>
          <w:lang w:val="sr-Cyrl-CS"/>
        </w:rPr>
        <w:t>......</w:t>
      </w:r>
      <w:r w:rsidR="009E68EB">
        <w:rPr>
          <w:lang w:val="sr-Cyrl-CS"/>
        </w:rPr>
        <w:t>...........</w:t>
      </w:r>
      <w:r>
        <w:rPr>
          <w:lang w:val="sr-Cyrl-CS"/>
        </w:rPr>
        <w:t>…</w:t>
      </w:r>
      <w:r w:rsidR="00625922">
        <w:t>....</w:t>
      </w:r>
      <w:r w:rsidR="005C053D">
        <w:t>.</w:t>
      </w:r>
      <w:r w:rsidR="00F356F7">
        <w:rPr>
          <w:lang w:val="sr-Cyrl-CS"/>
        </w:rPr>
        <w:t>136</w:t>
      </w:r>
      <w:r w:rsidR="00224E55">
        <w:rPr>
          <w:lang w:val="sr-Cyrl-CS"/>
        </w:rPr>
        <w:t xml:space="preserve"> 000</w:t>
      </w:r>
      <w:r w:rsidR="00E37542">
        <w:rPr>
          <w:lang w:val="sr-Cyrl-CS"/>
        </w:rPr>
        <w:t xml:space="preserve"> </w:t>
      </w:r>
      <w:r>
        <w:rPr>
          <w:lang w:val="sr-Cyrl-CS"/>
        </w:rPr>
        <w:t>(тонери,маркери за табле,мастило</w:t>
      </w:r>
      <w:r w:rsidR="008B427E">
        <w:rPr>
          <w:lang w:val="sr-Cyrl-CS"/>
        </w:rPr>
        <w:t>,тестови,похвалнице,дипломе</w:t>
      </w:r>
      <w:r>
        <w:rPr>
          <w:lang w:val="sr-Cyrl-CS"/>
        </w:rPr>
        <w:t>)</w:t>
      </w:r>
    </w:p>
    <w:p w:rsidR="00981C81" w:rsidRPr="00CF535D" w:rsidRDefault="00981C81" w:rsidP="002B6EF5">
      <w:r>
        <w:rPr>
          <w:lang w:val="sr-Cyrl-CS"/>
        </w:rPr>
        <w:t>.Материјал за одржавање хигијене</w:t>
      </w:r>
      <w:r w:rsidR="00430885">
        <w:t>.............</w:t>
      </w:r>
      <w:r w:rsidR="00975825">
        <w:rPr>
          <w:lang w:val="sr-Cyrl-CS"/>
        </w:rPr>
        <w:t>...</w:t>
      </w:r>
      <w:r w:rsidR="00AC0AE8">
        <w:rPr>
          <w:lang w:val="sr-Cyrl-CS"/>
        </w:rPr>
        <w:t>..</w:t>
      </w:r>
      <w:r w:rsidR="002B3920">
        <w:rPr>
          <w:lang w:val="sr-Cyrl-CS"/>
        </w:rPr>
        <w:t>....</w:t>
      </w:r>
      <w:r w:rsidR="000C7BAB">
        <w:rPr>
          <w:lang w:val="sr-Cyrl-CS"/>
        </w:rPr>
        <w:t>...</w:t>
      </w:r>
      <w:r w:rsidR="002B3920">
        <w:rPr>
          <w:lang w:val="sr-Cyrl-CS"/>
        </w:rPr>
        <w:t>.</w:t>
      </w:r>
      <w:r w:rsidR="008B427E">
        <w:rPr>
          <w:lang w:val="sr-Cyrl-CS"/>
        </w:rPr>
        <w:t>.....</w:t>
      </w:r>
      <w:r w:rsidR="009E68EB">
        <w:rPr>
          <w:lang w:val="sr-Cyrl-CS"/>
        </w:rPr>
        <w:t>.........</w:t>
      </w:r>
      <w:r w:rsidR="008B427E">
        <w:rPr>
          <w:lang w:val="sr-Cyrl-CS"/>
        </w:rPr>
        <w:t>......</w:t>
      </w:r>
      <w:r w:rsidR="009E68EB">
        <w:rPr>
          <w:lang w:val="sr-Cyrl-CS"/>
        </w:rPr>
        <w:t>.</w:t>
      </w:r>
      <w:r w:rsidR="00625922">
        <w:t>.......</w:t>
      </w:r>
      <w:r w:rsidR="00F91B5C">
        <w:rPr>
          <w:lang w:val="sr-Cyrl-RS"/>
        </w:rPr>
        <w:t>..</w:t>
      </w:r>
      <w:r w:rsidR="008B427E">
        <w:rPr>
          <w:lang w:val="sr-Cyrl-CS"/>
        </w:rPr>
        <w:t>.</w:t>
      </w:r>
      <w:r w:rsidR="00F356F7">
        <w:rPr>
          <w:lang w:val="sr-Cyrl-CS"/>
        </w:rPr>
        <w:t>172</w:t>
      </w:r>
      <w:r w:rsidR="00224E55">
        <w:rPr>
          <w:lang w:val="sr-Cyrl-CS"/>
        </w:rPr>
        <w:t xml:space="preserve"> 000</w:t>
      </w:r>
    </w:p>
    <w:p w:rsidR="00981C81" w:rsidRPr="005640FE" w:rsidRDefault="00981C81" w:rsidP="002B6EF5">
      <w:r>
        <w:rPr>
          <w:lang w:val="sr-Cyrl-CS"/>
        </w:rPr>
        <w:t>Материјал за посебне намене…………</w:t>
      </w:r>
      <w:r w:rsidR="002B3920">
        <w:rPr>
          <w:lang w:val="sr-Cyrl-CS"/>
        </w:rPr>
        <w:t>....</w:t>
      </w:r>
      <w:r w:rsidR="00E85A43">
        <w:rPr>
          <w:lang w:val="sr-Cyrl-CS"/>
        </w:rPr>
        <w:t>…</w:t>
      </w:r>
      <w:r w:rsidR="00975825">
        <w:rPr>
          <w:lang w:val="sr-Cyrl-CS"/>
        </w:rPr>
        <w:t>...</w:t>
      </w:r>
      <w:r w:rsidR="004E3C98">
        <w:t>..</w:t>
      </w:r>
      <w:r w:rsidR="00A2629F">
        <w:rPr>
          <w:lang w:val="sr-Cyrl-CS"/>
        </w:rPr>
        <w:t>.</w:t>
      </w:r>
      <w:r w:rsidR="000C7BAB">
        <w:rPr>
          <w:lang w:val="sr-Cyrl-CS"/>
        </w:rPr>
        <w:t>..</w:t>
      </w:r>
      <w:r w:rsidR="00FC396C">
        <w:rPr>
          <w:lang w:val="sr-Cyrl-CS"/>
        </w:rPr>
        <w:t>................</w:t>
      </w:r>
      <w:r w:rsidR="009E68EB">
        <w:rPr>
          <w:lang w:val="sr-Cyrl-CS"/>
        </w:rPr>
        <w:t>.</w:t>
      </w:r>
      <w:r w:rsidR="00F91B5C">
        <w:rPr>
          <w:lang w:val="sr-Cyrl-CS"/>
        </w:rPr>
        <w:t>..</w:t>
      </w:r>
      <w:r w:rsidR="00F356F7">
        <w:rPr>
          <w:lang w:val="sr-Cyrl-CS"/>
        </w:rPr>
        <w:t>...........</w:t>
      </w:r>
      <w:r w:rsidR="00264E1C">
        <w:rPr>
          <w:lang w:val="sr-Latn-RS"/>
        </w:rPr>
        <w:t>.</w:t>
      </w:r>
      <w:r w:rsidR="00F356F7">
        <w:rPr>
          <w:lang w:val="sr-Cyrl-CS"/>
        </w:rPr>
        <w:t>......</w:t>
      </w:r>
      <w:r w:rsidR="009E68EB">
        <w:rPr>
          <w:lang w:val="sr-Cyrl-CS"/>
        </w:rPr>
        <w:t>.</w:t>
      </w:r>
      <w:r w:rsidR="00F356F7">
        <w:rPr>
          <w:lang w:val="sr-Cyrl-CS"/>
        </w:rPr>
        <w:t>8</w:t>
      </w:r>
      <w:r w:rsidR="005F5E87">
        <w:rPr>
          <w:lang w:val="sr-Cyrl-CS"/>
        </w:rPr>
        <w:t xml:space="preserve"> 000</w:t>
      </w:r>
      <w:r w:rsidR="00224E55">
        <w:rPr>
          <w:lang w:val="sr-Cyrl-CS"/>
        </w:rPr>
        <w:t xml:space="preserve"> </w:t>
      </w:r>
    </w:p>
    <w:p w:rsidR="00427C09" w:rsidRDefault="00427C09" w:rsidP="002B6EF5">
      <w:pPr>
        <w:pBdr>
          <w:bottom w:val="single" w:sz="12" w:space="1" w:color="auto"/>
        </w:pBdr>
        <w:rPr>
          <w:lang w:val="sr-Cyrl-RS"/>
        </w:rPr>
      </w:pPr>
      <w:r>
        <w:rPr>
          <w:lang w:val="sr-Cyrl-CS"/>
        </w:rPr>
        <w:t>.Бензин</w:t>
      </w:r>
      <w:r w:rsidR="005640FE">
        <w:rPr>
          <w:lang w:val="sr-Cyrl-CS"/>
        </w:rPr>
        <w:t>..</w:t>
      </w:r>
      <w:r w:rsidR="00B15DF4">
        <w:rPr>
          <w:lang w:val="sr-Cyrl-CS"/>
        </w:rPr>
        <w:t>(за се</w:t>
      </w:r>
      <w:r w:rsidR="00F356F7">
        <w:rPr>
          <w:lang w:val="sr-Cyrl-CS"/>
        </w:rPr>
        <w:t>ч</w:t>
      </w:r>
      <w:r w:rsidR="00B15DF4">
        <w:rPr>
          <w:lang w:val="sr-Cyrl-CS"/>
        </w:rPr>
        <w:t>у дрва и тримерисање у по</w:t>
      </w:r>
      <w:r w:rsidR="00F356F7">
        <w:rPr>
          <w:lang w:val="sr-Cyrl-CS"/>
        </w:rPr>
        <w:t>д</w:t>
      </w:r>
      <w:r w:rsidR="00B15DF4">
        <w:rPr>
          <w:lang w:val="sr-Cyrl-CS"/>
        </w:rPr>
        <w:t>ручним одељ</w:t>
      </w:r>
      <w:r w:rsidR="00F356F7">
        <w:rPr>
          <w:lang w:val="sr-Cyrl-CS"/>
        </w:rPr>
        <w:t>ењим</w:t>
      </w:r>
      <w:r w:rsidR="00B15DF4">
        <w:rPr>
          <w:lang w:val="sr-Cyrl-CS"/>
        </w:rPr>
        <w:t>а)....................</w:t>
      </w:r>
      <w:r>
        <w:rPr>
          <w:lang w:val="sr-Cyrl-CS"/>
        </w:rPr>
        <w:t>.........................................................</w:t>
      </w:r>
      <w:r w:rsidR="007E692C">
        <w:t>.</w:t>
      </w:r>
      <w:r>
        <w:rPr>
          <w:lang w:val="sr-Cyrl-CS"/>
        </w:rPr>
        <w:t>..</w:t>
      </w:r>
      <w:r w:rsidR="009E68EB">
        <w:rPr>
          <w:lang w:val="sr-Cyrl-CS"/>
        </w:rPr>
        <w:t>..........</w:t>
      </w:r>
      <w:r w:rsidR="00F356F7">
        <w:rPr>
          <w:lang w:val="sr-Cyrl-CS"/>
        </w:rPr>
        <w:t>.</w:t>
      </w:r>
      <w:r w:rsidR="00046A63">
        <w:rPr>
          <w:lang w:val="sr-Latn-RS"/>
        </w:rPr>
        <w:t>..</w:t>
      </w:r>
      <w:r w:rsidR="00F356F7">
        <w:rPr>
          <w:lang w:val="sr-Cyrl-CS"/>
        </w:rPr>
        <w:t>..</w:t>
      </w:r>
      <w:r>
        <w:rPr>
          <w:lang w:val="sr-Cyrl-CS"/>
        </w:rPr>
        <w:t>.</w:t>
      </w:r>
      <w:r w:rsidR="00F356F7">
        <w:rPr>
          <w:lang w:val="sr-Cyrl-RS"/>
        </w:rPr>
        <w:t xml:space="preserve"> 21</w:t>
      </w:r>
      <w:r w:rsidR="00B15DF4">
        <w:rPr>
          <w:lang w:val="sr-Cyrl-RS"/>
        </w:rPr>
        <w:t xml:space="preserve"> </w:t>
      </w:r>
      <w:r w:rsidR="005F5E87">
        <w:rPr>
          <w:lang w:val="sr-Cyrl-RS"/>
        </w:rPr>
        <w:t>000</w:t>
      </w:r>
    </w:p>
    <w:p w:rsidR="00F356F7" w:rsidRPr="005F5E87" w:rsidRDefault="00F356F7" w:rsidP="002B6EF5">
      <w:pPr>
        <w:pBdr>
          <w:bottom w:val="single" w:sz="12" w:space="1" w:color="auto"/>
        </w:pBdr>
        <w:rPr>
          <w:lang w:val="sr-Cyrl-RS"/>
        </w:rPr>
      </w:pPr>
      <w:r>
        <w:rPr>
          <w:lang w:val="sr-Cyrl-RS"/>
        </w:rPr>
        <w:t>Медицински материјал.......................................................................</w:t>
      </w:r>
      <w:r w:rsidR="00046A63">
        <w:rPr>
          <w:lang w:val="sr-Latn-RS"/>
        </w:rPr>
        <w:t>..</w:t>
      </w:r>
      <w:r>
        <w:rPr>
          <w:lang w:val="sr-Cyrl-RS"/>
        </w:rPr>
        <w:t>.......2 000</w:t>
      </w:r>
    </w:p>
    <w:p w:rsidR="00F356F7" w:rsidRDefault="00175609" w:rsidP="00EE2C04">
      <w:pPr>
        <w:rPr>
          <w:i/>
          <w:u w:val="single"/>
          <w:lang w:val="sr-Cyrl-RS"/>
        </w:rPr>
      </w:pPr>
      <w:r w:rsidRPr="00175609">
        <w:rPr>
          <w:b/>
          <w:u w:val="single"/>
        </w:rPr>
        <w:t xml:space="preserve">7. </w:t>
      </w:r>
      <w:r w:rsidR="00B15DF4" w:rsidRPr="00B15DF4">
        <w:rPr>
          <w:lang w:val="sr-Cyrl-CS"/>
        </w:rPr>
        <w:t>Републичке таксе</w:t>
      </w:r>
      <w:r w:rsidR="00B15DF4">
        <w:rPr>
          <w:b/>
          <w:lang w:val="sr-Cyrl-CS"/>
        </w:rPr>
        <w:t xml:space="preserve"> –</w:t>
      </w:r>
      <w:r w:rsidR="00B15DF4" w:rsidRPr="00B15DF4">
        <w:rPr>
          <w:lang w:val="sr-Cyrl-CS"/>
        </w:rPr>
        <w:t>Србија воде</w:t>
      </w:r>
      <w:r w:rsidR="00EB3F25">
        <w:rPr>
          <w:i/>
          <w:u w:val="single"/>
          <w:lang w:val="sr-Cyrl-RS"/>
        </w:rPr>
        <w:t xml:space="preserve"> </w:t>
      </w:r>
    </w:p>
    <w:p w:rsidR="00F356F7" w:rsidRDefault="00F356F7" w:rsidP="00EE2C04">
      <w:pPr>
        <w:rPr>
          <w:i/>
          <w:u w:val="single"/>
          <w:lang w:val="sr-Cyrl-RS"/>
        </w:rPr>
      </w:pPr>
    </w:p>
    <w:p w:rsidR="00F356F7" w:rsidRDefault="00EB3F25" w:rsidP="009226E8">
      <w:pPr>
        <w:tabs>
          <w:tab w:val="left" w:pos="5720"/>
        </w:tabs>
        <w:rPr>
          <w:b/>
          <w:i/>
          <w:u w:val="single"/>
          <w:lang w:val="sr-Cyrl-RS"/>
        </w:rPr>
      </w:pPr>
      <w:r>
        <w:rPr>
          <w:i/>
          <w:u w:val="single"/>
          <w:lang w:val="sr-Cyrl-RS"/>
        </w:rPr>
        <w:t xml:space="preserve">     </w:t>
      </w:r>
      <w:r w:rsidR="00C15A37" w:rsidRPr="00717602">
        <w:rPr>
          <w:b/>
          <w:i/>
          <w:u w:val="single"/>
        </w:rPr>
        <w:t>СВЕГА РАСХОДИ</w:t>
      </w:r>
      <w:r w:rsidR="00BD3F9A" w:rsidRPr="00717602">
        <w:rPr>
          <w:b/>
          <w:i/>
          <w:u w:val="single"/>
        </w:rPr>
        <w:t xml:space="preserve">  </w:t>
      </w:r>
      <w:r w:rsidR="0065133D" w:rsidRPr="00717602">
        <w:rPr>
          <w:b/>
          <w:i/>
          <w:u w:val="single"/>
        </w:rPr>
        <w:t xml:space="preserve">  </w:t>
      </w:r>
      <w:r w:rsidR="009226E8">
        <w:rPr>
          <w:b/>
          <w:i/>
          <w:u w:val="single"/>
        </w:rPr>
        <w:tab/>
      </w:r>
      <w:r w:rsidR="0075287A">
        <w:rPr>
          <w:b/>
          <w:i/>
          <w:u w:val="single"/>
        </w:rPr>
        <w:t xml:space="preserve">                          </w:t>
      </w:r>
      <w:r w:rsidR="009226E8">
        <w:rPr>
          <w:b/>
          <w:i/>
          <w:u w:val="single"/>
        </w:rPr>
        <w:t>115 500 000</w:t>
      </w:r>
    </w:p>
    <w:p w:rsidR="002F6D52" w:rsidRDefault="0065133D" w:rsidP="00EE2C04">
      <w:pPr>
        <w:rPr>
          <w:b/>
          <w:u w:val="single"/>
        </w:rPr>
      </w:pPr>
      <w:r w:rsidRPr="00717602">
        <w:rPr>
          <w:b/>
          <w:i/>
          <w:u w:val="single"/>
        </w:rPr>
        <w:t xml:space="preserve">                                   </w:t>
      </w:r>
      <w:r w:rsidR="00FB57B0" w:rsidRPr="00717602">
        <w:rPr>
          <w:b/>
          <w:i/>
          <w:u w:val="single"/>
        </w:rPr>
        <w:t xml:space="preserve">                               </w:t>
      </w:r>
      <w:r w:rsidRPr="00717602">
        <w:rPr>
          <w:b/>
          <w:i/>
          <w:u w:val="single"/>
        </w:rPr>
        <w:t xml:space="preserve"> </w:t>
      </w:r>
    </w:p>
    <w:p w:rsidR="002F6D52" w:rsidRDefault="002F6D52" w:rsidP="00EE2C04">
      <w:pPr>
        <w:rPr>
          <w:b/>
          <w:u w:val="single"/>
        </w:rPr>
      </w:pPr>
    </w:p>
    <w:p w:rsidR="002F6D52" w:rsidRDefault="00836D16" w:rsidP="00981C81">
      <w:pPr>
        <w:rPr>
          <w:lang w:val="sr-Cyrl-CS"/>
        </w:rPr>
      </w:pPr>
      <w:r w:rsidRPr="00924726">
        <w:rPr>
          <w:b/>
          <w:i/>
          <w:u w:val="single"/>
          <w:lang w:val="sr-Cyrl-CS"/>
        </w:rPr>
        <w:t>Издаци за нефинансијску имовину</w:t>
      </w:r>
      <w:r w:rsidR="00EE7208">
        <w:rPr>
          <w:b/>
          <w:i/>
          <w:u w:val="single"/>
          <w:lang w:val="sr-Cyrl-CS"/>
        </w:rPr>
        <w:t>(Новонабављено у 202</w:t>
      </w:r>
      <w:r w:rsidR="00F356F7">
        <w:rPr>
          <w:b/>
          <w:i/>
          <w:u w:val="single"/>
          <w:lang w:val="sr-Cyrl-RS"/>
        </w:rPr>
        <w:t>5</w:t>
      </w:r>
      <w:r w:rsidR="00EE7208">
        <w:rPr>
          <w:b/>
          <w:i/>
          <w:u w:val="single"/>
          <w:lang w:val="sr-Cyrl-CS"/>
        </w:rPr>
        <w:t xml:space="preserve"> год.)</w:t>
      </w:r>
    </w:p>
    <w:p w:rsidR="002F6D52" w:rsidRDefault="00F00D6D" w:rsidP="00981C81">
      <w:pPr>
        <w:rPr>
          <w:lang w:val="sr-Cyrl-CS"/>
        </w:rPr>
      </w:pPr>
      <w:r>
        <w:rPr>
          <w:lang w:val="sr-Cyrl-CS"/>
        </w:rPr>
        <w:t xml:space="preserve">1.Намештај </w:t>
      </w:r>
      <w:r w:rsidR="00567DD3">
        <w:rPr>
          <w:lang w:val="sr-Cyrl-CS"/>
        </w:rPr>
        <w:t>од Ноте</w:t>
      </w:r>
      <w:r>
        <w:rPr>
          <w:lang w:val="sr-Cyrl-CS"/>
        </w:rPr>
        <w:t>.</w:t>
      </w:r>
      <w:r w:rsidR="00964AFC">
        <w:rPr>
          <w:lang w:val="sr-Cyrl-CS"/>
        </w:rPr>
        <w:t>(школске столице)</w:t>
      </w:r>
      <w:r>
        <w:rPr>
          <w:lang w:val="sr-Cyrl-CS"/>
        </w:rPr>
        <w:t>.............................</w:t>
      </w:r>
      <w:r w:rsidR="00964AFC">
        <w:rPr>
          <w:lang w:val="sr-Cyrl-CS"/>
        </w:rPr>
        <w:t>........</w:t>
      </w:r>
      <w:r w:rsidR="002847A5">
        <w:rPr>
          <w:lang w:val="sr-Cyrl-CS"/>
        </w:rPr>
        <w:t>.</w:t>
      </w:r>
      <w:r w:rsidR="00964AFC">
        <w:rPr>
          <w:lang w:val="sr-Cyrl-CS"/>
        </w:rPr>
        <w:t>...</w:t>
      </w:r>
      <w:r>
        <w:rPr>
          <w:lang w:val="sr-Cyrl-CS"/>
        </w:rPr>
        <w:t>...</w:t>
      </w:r>
      <w:r w:rsidR="006108DD">
        <w:rPr>
          <w:lang w:val="sr-Cyrl-CS"/>
        </w:rPr>
        <w:t>.</w:t>
      </w:r>
      <w:r>
        <w:rPr>
          <w:lang w:val="sr-Cyrl-CS"/>
        </w:rPr>
        <w:t>.</w:t>
      </w:r>
      <w:r w:rsidR="006108DD">
        <w:rPr>
          <w:lang w:val="sr-Cyrl-CS"/>
        </w:rPr>
        <w:t>.</w:t>
      </w:r>
      <w:r w:rsidR="00964AFC">
        <w:rPr>
          <w:lang w:val="sr-Cyrl-CS"/>
        </w:rPr>
        <w:t xml:space="preserve"> </w:t>
      </w:r>
      <w:r w:rsidR="002847A5">
        <w:rPr>
          <w:lang w:val="sr-Cyrl-CS"/>
        </w:rPr>
        <w:t>203 000</w:t>
      </w:r>
    </w:p>
    <w:p w:rsidR="002847A5" w:rsidRDefault="002847A5" w:rsidP="00981C81">
      <w:pPr>
        <w:rPr>
          <w:lang w:val="sr-Cyrl-CS"/>
        </w:rPr>
      </w:pPr>
      <w:r>
        <w:rPr>
          <w:lang w:val="sr-Cyrl-CS"/>
        </w:rPr>
        <w:t>2.Школске клупе.............................................................................</w:t>
      </w:r>
      <w:r w:rsidR="008D31A6">
        <w:rPr>
          <w:lang w:val="sr-Latn-RS"/>
        </w:rPr>
        <w:t>.</w:t>
      </w:r>
      <w:r>
        <w:rPr>
          <w:lang w:val="sr-Cyrl-CS"/>
        </w:rPr>
        <w:t>......... 55 000</w:t>
      </w:r>
    </w:p>
    <w:p w:rsidR="00F00D6D" w:rsidRDefault="00232B4F" w:rsidP="00981C81">
      <w:pPr>
        <w:rPr>
          <w:lang w:val="sr-Cyrl-CS"/>
        </w:rPr>
      </w:pPr>
      <w:r>
        <w:rPr>
          <w:lang w:val="sr-Cyrl-CS"/>
        </w:rPr>
        <w:t>2</w:t>
      </w:r>
      <w:r w:rsidR="00F00D6D">
        <w:rPr>
          <w:lang w:val="sr-Cyrl-CS"/>
        </w:rPr>
        <w:t>.Књиге за библиотеку.....................................................................</w:t>
      </w:r>
      <w:r w:rsidR="008D31A6">
        <w:rPr>
          <w:lang w:val="sr-Latn-RS"/>
        </w:rPr>
        <w:t>.</w:t>
      </w:r>
      <w:r w:rsidR="00F00D6D">
        <w:rPr>
          <w:lang w:val="sr-Cyrl-CS"/>
        </w:rPr>
        <w:t>...</w:t>
      </w:r>
      <w:r w:rsidR="00567DD3">
        <w:rPr>
          <w:lang w:val="sr-Cyrl-CS"/>
        </w:rPr>
        <w:t>.</w:t>
      </w:r>
      <w:r w:rsidR="006108DD">
        <w:rPr>
          <w:lang w:val="sr-Cyrl-CS"/>
        </w:rPr>
        <w:t>.</w:t>
      </w:r>
      <w:r w:rsidR="00567DD3">
        <w:rPr>
          <w:lang w:val="sr-Cyrl-CS"/>
        </w:rPr>
        <w:t>..</w:t>
      </w:r>
      <w:r w:rsidR="00F00D6D">
        <w:rPr>
          <w:lang w:val="sr-Cyrl-CS"/>
        </w:rPr>
        <w:t>.</w:t>
      </w:r>
      <w:r w:rsidR="00CD24EB">
        <w:rPr>
          <w:lang w:val="sr-Cyrl-CS"/>
        </w:rPr>
        <w:t>13</w:t>
      </w:r>
      <w:r w:rsidR="00567DD3">
        <w:rPr>
          <w:lang w:val="sr-Cyrl-CS"/>
        </w:rPr>
        <w:t xml:space="preserve"> 000</w:t>
      </w:r>
    </w:p>
    <w:p w:rsidR="00964AFC" w:rsidRDefault="00964AFC" w:rsidP="00981C81">
      <w:pPr>
        <w:rPr>
          <w:lang w:val="sr-Cyrl-CS"/>
        </w:rPr>
      </w:pPr>
      <w:r>
        <w:rPr>
          <w:lang w:val="sr-Cyrl-CS"/>
        </w:rPr>
        <w:t>3</w:t>
      </w:r>
      <w:r w:rsidR="002847A5">
        <w:rPr>
          <w:lang w:val="sr-Cyrl-CS"/>
        </w:rPr>
        <w:t>.</w:t>
      </w:r>
      <w:r>
        <w:rPr>
          <w:lang w:val="sr-Cyrl-CS"/>
        </w:rPr>
        <w:t xml:space="preserve"> </w:t>
      </w:r>
      <w:r w:rsidR="002847A5">
        <w:rPr>
          <w:lang w:val="sr-Cyrl-CS"/>
        </w:rPr>
        <w:t>Камере и расвета.....................................</w:t>
      </w:r>
      <w:r>
        <w:rPr>
          <w:lang w:val="sr-Cyrl-CS"/>
        </w:rPr>
        <w:t>.....................................</w:t>
      </w:r>
      <w:r w:rsidR="008D31A6">
        <w:rPr>
          <w:lang w:val="sr-Latn-RS"/>
        </w:rPr>
        <w:t>.</w:t>
      </w:r>
      <w:r>
        <w:rPr>
          <w:lang w:val="sr-Cyrl-CS"/>
        </w:rPr>
        <w:t>...</w:t>
      </w:r>
      <w:r w:rsidR="006108DD">
        <w:rPr>
          <w:lang w:val="sr-Cyrl-CS"/>
        </w:rPr>
        <w:t>..</w:t>
      </w:r>
      <w:r>
        <w:rPr>
          <w:lang w:val="sr-Cyrl-CS"/>
        </w:rPr>
        <w:t>....</w:t>
      </w:r>
      <w:r w:rsidR="00CD24EB">
        <w:rPr>
          <w:lang w:val="sr-Cyrl-CS"/>
        </w:rPr>
        <w:t>46</w:t>
      </w:r>
      <w:r>
        <w:rPr>
          <w:lang w:val="sr-Cyrl-CS"/>
        </w:rPr>
        <w:t xml:space="preserve"> 000</w:t>
      </w:r>
    </w:p>
    <w:p w:rsidR="00926C4E" w:rsidRPr="002847A5" w:rsidRDefault="00964AFC" w:rsidP="00981C81">
      <w:pPr>
        <w:rPr>
          <w:lang w:val="sr-Cyrl-CS"/>
        </w:rPr>
      </w:pPr>
      <w:r>
        <w:rPr>
          <w:lang w:val="sr-Cyrl-CS"/>
        </w:rPr>
        <w:t>4.</w:t>
      </w:r>
      <w:r w:rsidR="002847A5">
        <w:rPr>
          <w:lang w:val="sr-Cyrl-CS"/>
        </w:rPr>
        <w:t>Рачунарска опрема</w:t>
      </w:r>
      <w:r>
        <w:rPr>
          <w:b/>
          <w:lang w:val="sr-Cyrl-CS"/>
        </w:rPr>
        <w:t xml:space="preserve"> </w:t>
      </w:r>
      <w:r w:rsidR="002847A5">
        <w:rPr>
          <w:b/>
          <w:lang w:val="sr-Cyrl-CS"/>
        </w:rPr>
        <w:t>..............................................................................</w:t>
      </w:r>
      <w:r w:rsidR="00CD24EB">
        <w:rPr>
          <w:lang w:val="sr-Cyrl-CS"/>
        </w:rPr>
        <w:t>8</w:t>
      </w:r>
      <w:r w:rsidR="002847A5" w:rsidRPr="002847A5">
        <w:rPr>
          <w:lang w:val="sr-Cyrl-CS"/>
        </w:rPr>
        <w:t xml:space="preserve"> 000,00</w:t>
      </w:r>
    </w:p>
    <w:p w:rsidR="00926C4E" w:rsidRPr="002847A5" w:rsidRDefault="00926C4E" w:rsidP="00981C81">
      <w:pPr>
        <w:rPr>
          <w:lang w:val="sr-Cyrl-CS"/>
        </w:rPr>
      </w:pPr>
    </w:p>
    <w:p w:rsidR="002847A5" w:rsidRPr="00C61186" w:rsidRDefault="00C61186" w:rsidP="00981C81">
      <w:pPr>
        <w:rPr>
          <w:u w:val="single"/>
          <w:lang w:val="sr-Cyrl-RS"/>
        </w:rPr>
      </w:pPr>
      <w:r>
        <w:rPr>
          <w:lang w:val="sr-Latn-RS"/>
        </w:rPr>
        <w:lastRenderedPageBreak/>
        <w:t xml:space="preserve">                                                                           </w:t>
      </w:r>
      <w:r w:rsidRPr="00C61186">
        <w:rPr>
          <w:u w:val="single"/>
          <w:lang w:val="sr-Cyrl-RS"/>
        </w:rPr>
        <w:t>Свега издаци</w:t>
      </w:r>
      <w:r>
        <w:rPr>
          <w:u w:val="single"/>
          <w:lang w:val="sr-Cyrl-RS"/>
        </w:rPr>
        <w:t>.......</w:t>
      </w:r>
      <w:r w:rsidR="00A80C4A">
        <w:rPr>
          <w:u w:val="single"/>
          <w:lang w:val="sr-Cyrl-RS"/>
        </w:rPr>
        <w:t>...</w:t>
      </w:r>
      <w:r>
        <w:rPr>
          <w:u w:val="single"/>
          <w:lang w:val="sr-Cyrl-RS"/>
        </w:rPr>
        <w:t>.......325 000</w:t>
      </w:r>
    </w:p>
    <w:p w:rsidR="002847A5" w:rsidRDefault="002847A5" w:rsidP="00981C81">
      <w:pPr>
        <w:rPr>
          <w:lang w:val="sr-Cyrl-CS"/>
        </w:rPr>
      </w:pPr>
    </w:p>
    <w:p w:rsidR="00AA75D9" w:rsidRPr="00592A7E" w:rsidRDefault="00740E35" w:rsidP="00592A7E">
      <w:pPr>
        <w:tabs>
          <w:tab w:val="left" w:pos="7005"/>
        </w:tabs>
        <w:rPr>
          <w:b/>
        </w:rPr>
      </w:pPr>
      <w:r>
        <w:rPr>
          <w:b/>
          <w:u w:val="single"/>
          <w:lang w:val="sr-Cyrl-CS"/>
        </w:rPr>
        <w:t>ТЕКУЋИ ПРИХОДИ</w:t>
      </w:r>
      <w:r w:rsidR="00AA75D9" w:rsidRPr="00592A7E">
        <w:rPr>
          <w:b/>
        </w:rPr>
        <w:t>:</w:t>
      </w:r>
    </w:p>
    <w:p w:rsidR="00B97627" w:rsidRDefault="00D40055" w:rsidP="00D40055">
      <w:pPr>
        <w:tabs>
          <w:tab w:val="left" w:pos="7005"/>
        </w:tabs>
        <w:rPr>
          <w:lang w:val="sr-Cyrl-CS"/>
        </w:rPr>
      </w:pPr>
      <w:r>
        <w:rPr>
          <w:lang w:val="sr-Cyrl-CS"/>
        </w:rPr>
        <w:tab/>
      </w:r>
      <w:r w:rsidR="00937952">
        <w:rPr>
          <w:lang w:val="sr-Cyrl-CS"/>
        </w:rPr>
        <w:t xml:space="preserve">    </w:t>
      </w:r>
      <w:r w:rsidR="000C7BAB">
        <w:rPr>
          <w:lang w:val="sr-Cyrl-CS"/>
        </w:rPr>
        <w:t xml:space="preserve">  </w:t>
      </w:r>
    </w:p>
    <w:p w:rsidR="004E775C" w:rsidRPr="00964AFC" w:rsidRDefault="00B97627" w:rsidP="00D40055">
      <w:pPr>
        <w:tabs>
          <w:tab w:val="left" w:pos="7005"/>
        </w:tabs>
        <w:rPr>
          <w:lang w:val="sr-Cyrl-RS"/>
        </w:rPr>
      </w:pPr>
      <w:r>
        <w:rPr>
          <w:lang w:val="sr-Cyrl-CS"/>
        </w:rPr>
        <w:t>1.Приходи из општинског буџета..........................................</w:t>
      </w:r>
      <w:r w:rsidR="00CA43B9">
        <w:rPr>
          <w:lang w:val="sr-Cyrl-CS"/>
        </w:rPr>
        <w:t>.</w:t>
      </w:r>
      <w:r w:rsidR="00973308">
        <w:t>....</w:t>
      </w:r>
      <w:r w:rsidR="004F485F">
        <w:rPr>
          <w:lang w:val="sr-Cyrl-CS"/>
        </w:rPr>
        <w:t>.</w:t>
      </w:r>
      <w:r w:rsidR="008D31A6">
        <w:rPr>
          <w:lang w:val="sr-Latn-RS"/>
        </w:rPr>
        <w:t>..</w:t>
      </w:r>
      <w:r w:rsidR="00567DD3">
        <w:t>..</w:t>
      </w:r>
      <w:r w:rsidR="00973308">
        <w:t>.</w:t>
      </w:r>
      <w:r w:rsidR="00567DD3">
        <w:t xml:space="preserve"> </w:t>
      </w:r>
      <w:r w:rsidR="002847A5">
        <w:rPr>
          <w:lang w:val="sr-Cyrl-RS"/>
        </w:rPr>
        <w:t>13 861</w:t>
      </w:r>
      <w:r w:rsidR="00CD24EB">
        <w:rPr>
          <w:lang w:val="sr-Cyrl-RS"/>
        </w:rPr>
        <w:t xml:space="preserve"> </w:t>
      </w:r>
      <w:r w:rsidR="002847A5">
        <w:rPr>
          <w:lang w:val="sr-Cyrl-RS"/>
        </w:rPr>
        <w:t>000</w:t>
      </w:r>
    </w:p>
    <w:p w:rsidR="00B97627" w:rsidRDefault="00B97627" w:rsidP="00D40055">
      <w:pPr>
        <w:tabs>
          <w:tab w:val="left" w:pos="7005"/>
        </w:tabs>
        <w:rPr>
          <w:lang w:val="sr-Cyrl-CS"/>
        </w:rPr>
      </w:pPr>
      <w:r>
        <w:rPr>
          <w:lang w:val="sr-Cyrl-CS"/>
        </w:rPr>
        <w:t>2.Приходи (родитељски динар)......................................</w:t>
      </w:r>
      <w:r w:rsidR="00436029">
        <w:t>.............</w:t>
      </w:r>
      <w:r w:rsidR="00F00D6D">
        <w:t>.</w:t>
      </w:r>
      <w:r w:rsidR="00436029">
        <w:t>.......</w:t>
      </w:r>
      <w:r w:rsidR="00436029">
        <w:rPr>
          <w:lang w:val="sr-Cyrl-CS"/>
        </w:rPr>
        <w:t xml:space="preserve"> </w:t>
      </w:r>
      <w:r w:rsidR="002847A5">
        <w:rPr>
          <w:lang w:val="sr-Cyrl-CS"/>
        </w:rPr>
        <w:t>9 984 000</w:t>
      </w:r>
      <w:r w:rsidR="00436029">
        <w:rPr>
          <w:lang w:val="sr-Cyrl-CS"/>
        </w:rPr>
        <w:t xml:space="preserve">         3.</w:t>
      </w:r>
      <w:r w:rsidR="00AA1C12">
        <w:rPr>
          <w:lang w:val="sr-Cyrl-CS"/>
        </w:rPr>
        <w:t>Текући и добр. трансфери</w:t>
      </w:r>
      <w:r>
        <w:rPr>
          <w:lang w:val="sr-Cyrl-CS"/>
        </w:rPr>
        <w:t>....................................................</w:t>
      </w:r>
      <w:r w:rsidR="006108DD">
        <w:rPr>
          <w:lang w:val="sr-Cyrl-CS"/>
        </w:rPr>
        <w:t>.........</w:t>
      </w:r>
      <w:r w:rsidR="002847A5">
        <w:rPr>
          <w:lang w:val="sr-Cyrl-CS"/>
        </w:rPr>
        <w:t>.</w:t>
      </w:r>
      <w:r w:rsidR="008D31A6">
        <w:rPr>
          <w:lang w:val="sr-Latn-RS"/>
        </w:rPr>
        <w:t>.</w:t>
      </w:r>
      <w:r w:rsidR="002847A5">
        <w:rPr>
          <w:lang w:val="sr-Cyrl-CS"/>
        </w:rPr>
        <w:t>.....</w:t>
      </w:r>
      <w:r w:rsidR="006108DD">
        <w:rPr>
          <w:lang w:val="sr-Cyrl-CS"/>
        </w:rPr>
        <w:t>.</w:t>
      </w:r>
      <w:r w:rsidR="002847A5">
        <w:rPr>
          <w:lang w:val="sr-Cyrl-CS"/>
        </w:rPr>
        <w:t>10</w:t>
      </w:r>
      <w:r w:rsidR="00106B24">
        <w:rPr>
          <w:lang w:val="sr-Cyrl-CS"/>
        </w:rPr>
        <w:t>5</w:t>
      </w:r>
      <w:r w:rsidR="002847A5">
        <w:rPr>
          <w:lang w:val="sr-Cyrl-CS"/>
        </w:rPr>
        <w:t xml:space="preserve"> 000</w:t>
      </w:r>
    </w:p>
    <w:p w:rsidR="00E20CBC" w:rsidRDefault="002847A5" w:rsidP="00981C81">
      <w:pPr>
        <w:rPr>
          <w:lang w:val="sr-Cyrl-CS"/>
        </w:rPr>
      </w:pPr>
      <w:r>
        <w:rPr>
          <w:lang w:val="sr-Cyrl-CS"/>
        </w:rPr>
        <w:t>4.</w:t>
      </w:r>
      <w:r w:rsidR="00E20CBC">
        <w:rPr>
          <w:lang w:val="sr-Cyrl-CS"/>
        </w:rPr>
        <w:t>Приходи из Буџета Републике.</w:t>
      </w:r>
      <w:r w:rsidR="00111CD3">
        <w:rPr>
          <w:lang w:val="sr-Cyrl-CS"/>
        </w:rPr>
        <w:t>(зараде радника</w:t>
      </w:r>
      <w:r w:rsidR="00FB2716">
        <w:rPr>
          <w:lang w:val="sr-Latn-RS"/>
        </w:rPr>
        <w:t>)</w:t>
      </w:r>
      <w:r w:rsidR="00111CD3">
        <w:rPr>
          <w:lang w:val="sr-Cyrl-CS"/>
        </w:rPr>
        <w:t>.......................</w:t>
      </w:r>
      <w:r w:rsidR="00E20CBC">
        <w:rPr>
          <w:lang w:val="sr-Cyrl-CS"/>
        </w:rPr>
        <w:t>..................................</w:t>
      </w:r>
      <w:r w:rsidR="00F00D6D">
        <w:rPr>
          <w:lang w:val="sr-Cyrl-CS"/>
        </w:rPr>
        <w:t>...........</w:t>
      </w:r>
      <w:r w:rsidR="00303E54">
        <w:rPr>
          <w:lang w:val="sr-Cyrl-CS"/>
        </w:rPr>
        <w:t>..</w:t>
      </w:r>
      <w:r w:rsidR="00F00D6D">
        <w:rPr>
          <w:lang w:val="sr-Cyrl-CS"/>
        </w:rPr>
        <w:t>..</w:t>
      </w:r>
      <w:r w:rsidR="00111CD3">
        <w:rPr>
          <w:lang w:val="sr-Cyrl-CS"/>
        </w:rPr>
        <w:t>....</w:t>
      </w:r>
      <w:r w:rsidR="006108DD">
        <w:rPr>
          <w:lang w:val="sr-Cyrl-CS"/>
        </w:rPr>
        <w:t>...........</w:t>
      </w:r>
      <w:r w:rsidR="00264E1C">
        <w:rPr>
          <w:lang w:val="sr-Latn-RS"/>
        </w:rPr>
        <w:t>.</w:t>
      </w:r>
      <w:r w:rsidR="006108DD">
        <w:rPr>
          <w:lang w:val="sr-Cyrl-CS"/>
        </w:rPr>
        <w:t>.</w:t>
      </w:r>
      <w:r w:rsidR="00303E54">
        <w:rPr>
          <w:lang w:val="sr-Cyrl-CS"/>
        </w:rPr>
        <w:t xml:space="preserve"> </w:t>
      </w:r>
      <w:r w:rsidR="00CD24EB">
        <w:rPr>
          <w:lang w:val="sr-Cyrl-CS"/>
        </w:rPr>
        <w:t xml:space="preserve">      </w:t>
      </w:r>
      <w:r>
        <w:rPr>
          <w:lang w:val="sr-Cyrl-CS"/>
        </w:rPr>
        <w:t>9</w:t>
      </w:r>
      <w:r w:rsidR="0072339B">
        <w:rPr>
          <w:lang w:val="sr-Latn-RS"/>
        </w:rPr>
        <w:t>2</w:t>
      </w:r>
      <w:r>
        <w:rPr>
          <w:lang w:val="sr-Cyrl-CS"/>
        </w:rPr>
        <w:t xml:space="preserve"> 234 000</w:t>
      </w:r>
    </w:p>
    <w:p w:rsidR="001C0087" w:rsidRPr="00AE1868" w:rsidRDefault="00B97627" w:rsidP="00CD24EB">
      <w:pPr>
        <w:tabs>
          <w:tab w:val="left" w:pos="7005"/>
        </w:tabs>
        <w:rPr>
          <w:b/>
          <w:i/>
        </w:rPr>
      </w:pPr>
      <w:r>
        <w:rPr>
          <w:b/>
          <w:lang w:val="sr-Cyrl-CS"/>
        </w:rPr>
        <w:t>__________________________________________________________</w:t>
      </w:r>
      <w:r w:rsidR="001C0087">
        <w:rPr>
          <w:b/>
        </w:rPr>
        <w:t>_____</w:t>
      </w:r>
      <w:r w:rsidR="00E20CBC">
        <w:rPr>
          <w:b/>
        </w:rPr>
        <w:t>_</w:t>
      </w:r>
      <w:r w:rsidR="00AE1868" w:rsidRPr="00AE1868">
        <w:rPr>
          <w:b/>
          <w:u w:val="single"/>
          <w:lang w:val="sr-Cyrl-CS"/>
        </w:rPr>
        <w:t xml:space="preserve"> </w:t>
      </w:r>
      <w:r w:rsidR="00AE1868" w:rsidRPr="00740E35">
        <w:rPr>
          <w:b/>
          <w:i/>
          <w:u w:val="single"/>
          <w:lang w:val="sr-Cyrl-CS"/>
        </w:rPr>
        <w:t>Текући приходи</w:t>
      </w:r>
      <w:r w:rsidR="00443E76" w:rsidRPr="00740E35">
        <w:rPr>
          <w:b/>
          <w:i/>
          <w:u w:val="single"/>
        </w:rPr>
        <w:t xml:space="preserve">                                                          </w:t>
      </w:r>
      <w:r w:rsidR="00EE660C">
        <w:rPr>
          <w:b/>
          <w:i/>
          <w:u w:val="single"/>
        </w:rPr>
        <w:t xml:space="preserve">  </w:t>
      </w:r>
      <w:r w:rsidR="00F00D6D">
        <w:rPr>
          <w:b/>
          <w:i/>
          <w:u w:val="single"/>
        </w:rPr>
        <w:t xml:space="preserve">                    </w:t>
      </w:r>
      <w:r w:rsidR="00EE660C">
        <w:rPr>
          <w:b/>
          <w:i/>
          <w:u w:val="single"/>
        </w:rPr>
        <w:t xml:space="preserve"> </w:t>
      </w:r>
      <w:r w:rsidR="00CD24EB">
        <w:rPr>
          <w:b/>
          <w:i/>
          <w:u w:val="single"/>
          <w:lang w:val="sr-Cyrl-RS"/>
        </w:rPr>
        <w:t>11</w:t>
      </w:r>
      <w:r w:rsidR="0072339B">
        <w:rPr>
          <w:b/>
          <w:i/>
          <w:u w:val="single"/>
          <w:lang w:val="sr-Latn-RS"/>
        </w:rPr>
        <w:t xml:space="preserve">6 </w:t>
      </w:r>
      <w:r w:rsidR="00CD24EB">
        <w:rPr>
          <w:b/>
          <w:i/>
          <w:u w:val="single"/>
          <w:lang w:val="sr-Cyrl-RS"/>
        </w:rPr>
        <w:t>18</w:t>
      </w:r>
      <w:r w:rsidR="00106B24">
        <w:rPr>
          <w:b/>
          <w:i/>
          <w:u w:val="single"/>
          <w:lang w:val="sr-Cyrl-RS"/>
        </w:rPr>
        <w:t>4</w:t>
      </w:r>
      <w:r w:rsidR="00CD24EB">
        <w:rPr>
          <w:b/>
          <w:i/>
          <w:u w:val="single"/>
          <w:lang w:val="sr-Cyrl-RS"/>
        </w:rPr>
        <w:t xml:space="preserve"> 000</w:t>
      </w:r>
    </w:p>
    <w:p w:rsidR="00D40055" w:rsidRDefault="00D40055" w:rsidP="00981C81">
      <w:pPr>
        <w:rPr>
          <w:lang w:val="sr-Latn-RS"/>
        </w:rPr>
      </w:pPr>
    </w:p>
    <w:p w:rsidR="00264E1C" w:rsidRDefault="00264E1C" w:rsidP="00981C81">
      <w:pPr>
        <w:rPr>
          <w:lang w:val="sr-Latn-RS"/>
        </w:rPr>
      </w:pPr>
    </w:p>
    <w:p w:rsidR="00264E1C" w:rsidRDefault="00264E1C" w:rsidP="00981C81">
      <w:pPr>
        <w:rPr>
          <w:lang w:val="sr-Latn-RS"/>
        </w:rPr>
      </w:pPr>
    </w:p>
    <w:p w:rsidR="00264E1C" w:rsidRPr="00264E1C" w:rsidRDefault="00264E1C" w:rsidP="00981C81">
      <w:pPr>
        <w:rPr>
          <w:lang w:val="sr-Latn-RS"/>
        </w:rPr>
      </w:pPr>
    </w:p>
    <w:p w:rsidR="00D40055" w:rsidRDefault="008C17B5" w:rsidP="008C17B5">
      <w:pPr>
        <w:tabs>
          <w:tab w:val="left" w:pos="6300"/>
        </w:tabs>
        <w:rPr>
          <w:lang w:val="sr-Cyrl-CS"/>
        </w:rPr>
      </w:pPr>
      <w:r>
        <w:rPr>
          <w:lang w:val="sr-Cyrl-CS"/>
        </w:rPr>
        <w:tab/>
      </w:r>
      <w:r w:rsidR="00725B18">
        <w:rPr>
          <w:lang w:val="sr-Cyrl-CS"/>
        </w:rPr>
        <w:t xml:space="preserve">  </w:t>
      </w:r>
      <w:r>
        <w:rPr>
          <w:lang w:val="sr-Cyrl-CS"/>
        </w:rPr>
        <w:t>Шеф рачуноводства:</w:t>
      </w:r>
    </w:p>
    <w:p w:rsidR="008C17B5" w:rsidRPr="001C0087" w:rsidRDefault="001C0087" w:rsidP="008C17B5">
      <w:pPr>
        <w:tabs>
          <w:tab w:val="left" w:pos="6300"/>
        </w:tabs>
      </w:pPr>
      <w:r>
        <w:t>У Неготину,</w:t>
      </w:r>
    </w:p>
    <w:p w:rsidR="00D40055" w:rsidRPr="00725B18" w:rsidRDefault="00725B18" w:rsidP="00725B18">
      <w:pPr>
        <w:tabs>
          <w:tab w:val="left" w:pos="6765"/>
        </w:tabs>
      </w:pPr>
      <w:r>
        <w:rPr>
          <w:lang w:val="sr-Cyrl-CS"/>
        </w:rPr>
        <w:tab/>
      </w:r>
      <w:r>
        <w:t>Николић Слађана</w:t>
      </w:r>
    </w:p>
    <w:p w:rsidR="00D40055" w:rsidRDefault="00D40055" w:rsidP="00981C81">
      <w:pPr>
        <w:rPr>
          <w:lang w:val="sr-Cyrl-CS"/>
        </w:rPr>
      </w:pPr>
    </w:p>
    <w:p w:rsidR="00E85A43" w:rsidRDefault="00E85A43" w:rsidP="00E07CA5">
      <w:pPr>
        <w:ind w:left="-709"/>
        <w:rPr>
          <w:lang w:val="sr-Cyrl-CS"/>
        </w:rPr>
      </w:pPr>
    </w:p>
    <w:p w:rsidR="00E85A43" w:rsidRDefault="00E85A43" w:rsidP="00981C81">
      <w:pPr>
        <w:rPr>
          <w:lang w:val="sr-Cyrl-CS"/>
        </w:rPr>
      </w:pPr>
    </w:p>
    <w:p w:rsidR="00E85A43" w:rsidRDefault="00E85A43" w:rsidP="00981C81">
      <w:pPr>
        <w:rPr>
          <w:lang w:val="sr-Cyrl-CS"/>
        </w:rPr>
      </w:pPr>
    </w:p>
    <w:p w:rsidR="00E85A43" w:rsidRDefault="00E85A43" w:rsidP="00981C81">
      <w:pPr>
        <w:rPr>
          <w:lang w:val="sr-Cyrl-CS"/>
        </w:rPr>
      </w:pPr>
    </w:p>
    <w:p w:rsidR="00E85A43" w:rsidRDefault="00E85A43" w:rsidP="00981C81">
      <w:pPr>
        <w:rPr>
          <w:lang w:val="sr-Cyrl-CS"/>
        </w:rPr>
      </w:pPr>
    </w:p>
    <w:sectPr w:rsidR="00E85A43" w:rsidSect="003F74B7">
      <w:head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BB" w:rsidRDefault="003761BB" w:rsidP="00E14981">
      <w:r>
        <w:separator/>
      </w:r>
    </w:p>
  </w:endnote>
  <w:endnote w:type="continuationSeparator" w:id="0">
    <w:p w:rsidR="003761BB" w:rsidRDefault="003761BB" w:rsidP="00E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BB" w:rsidRDefault="003761BB" w:rsidP="00E14981">
      <w:r>
        <w:separator/>
      </w:r>
    </w:p>
  </w:footnote>
  <w:footnote w:type="continuationSeparator" w:id="0">
    <w:p w:rsidR="003761BB" w:rsidRDefault="003761BB" w:rsidP="00E1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1" w:rsidRDefault="00E14981">
    <w:pPr>
      <w:pStyle w:val="Header"/>
    </w:pPr>
  </w:p>
  <w:p w:rsidR="00E14981" w:rsidRPr="00E14981" w:rsidRDefault="00E14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5D1"/>
    <w:multiLevelType w:val="hybridMultilevel"/>
    <w:tmpl w:val="5DE45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08"/>
    <w:rsid w:val="00010584"/>
    <w:rsid w:val="0001503F"/>
    <w:rsid w:val="00044DA1"/>
    <w:rsid w:val="00046A63"/>
    <w:rsid w:val="00050AEA"/>
    <w:rsid w:val="00060306"/>
    <w:rsid w:val="00067037"/>
    <w:rsid w:val="00073993"/>
    <w:rsid w:val="000819FC"/>
    <w:rsid w:val="0009025C"/>
    <w:rsid w:val="000A15FA"/>
    <w:rsid w:val="000B062B"/>
    <w:rsid w:val="000B6908"/>
    <w:rsid w:val="000B6D3E"/>
    <w:rsid w:val="000C2E84"/>
    <w:rsid w:val="000C7BAB"/>
    <w:rsid w:val="000F1BC0"/>
    <w:rsid w:val="0010473B"/>
    <w:rsid w:val="00106861"/>
    <w:rsid w:val="00106B24"/>
    <w:rsid w:val="00111CD3"/>
    <w:rsid w:val="00112D23"/>
    <w:rsid w:val="0012087D"/>
    <w:rsid w:val="00120ABE"/>
    <w:rsid w:val="00122098"/>
    <w:rsid w:val="00122C38"/>
    <w:rsid w:val="00124A05"/>
    <w:rsid w:val="00125066"/>
    <w:rsid w:val="00143A96"/>
    <w:rsid w:val="001514E1"/>
    <w:rsid w:val="001544A8"/>
    <w:rsid w:val="0017530B"/>
    <w:rsid w:val="00175609"/>
    <w:rsid w:val="00190A5A"/>
    <w:rsid w:val="001A387F"/>
    <w:rsid w:val="001C0087"/>
    <w:rsid w:val="001C09CB"/>
    <w:rsid w:val="001C3739"/>
    <w:rsid w:val="001D30BA"/>
    <w:rsid w:val="001D74A5"/>
    <w:rsid w:val="001E005A"/>
    <w:rsid w:val="001E3C58"/>
    <w:rsid w:val="001F6085"/>
    <w:rsid w:val="00204479"/>
    <w:rsid w:val="002108AF"/>
    <w:rsid w:val="00213E8F"/>
    <w:rsid w:val="002178C6"/>
    <w:rsid w:val="002221F5"/>
    <w:rsid w:val="002225F0"/>
    <w:rsid w:val="00224E55"/>
    <w:rsid w:val="00225436"/>
    <w:rsid w:val="00232B4F"/>
    <w:rsid w:val="00250EBC"/>
    <w:rsid w:val="00264E1C"/>
    <w:rsid w:val="002847A5"/>
    <w:rsid w:val="002A5F7E"/>
    <w:rsid w:val="002B09C3"/>
    <w:rsid w:val="002B3920"/>
    <w:rsid w:val="002B6EF5"/>
    <w:rsid w:val="002C00B4"/>
    <w:rsid w:val="002C5DBB"/>
    <w:rsid w:val="002C6D10"/>
    <w:rsid w:val="002D07D5"/>
    <w:rsid w:val="002D5199"/>
    <w:rsid w:val="002F39F8"/>
    <w:rsid w:val="002F6D52"/>
    <w:rsid w:val="00303E54"/>
    <w:rsid w:val="00311238"/>
    <w:rsid w:val="00315E1A"/>
    <w:rsid w:val="00323408"/>
    <w:rsid w:val="00327611"/>
    <w:rsid w:val="0033058A"/>
    <w:rsid w:val="003405FA"/>
    <w:rsid w:val="003761BB"/>
    <w:rsid w:val="00394409"/>
    <w:rsid w:val="003A1F01"/>
    <w:rsid w:val="003B22AF"/>
    <w:rsid w:val="003B4CDF"/>
    <w:rsid w:val="003C4142"/>
    <w:rsid w:val="003D0F63"/>
    <w:rsid w:val="003D1503"/>
    <w:rsid w:val="003D6C95"/>
    <w:rsid w:val="003E02FC"/>
    <w:rsid w:val="003E758B"/>
    <w:rsid w:val="003F0CB3"/>
    <w:rsid w:val="003F74B7"/>
    <w:rsid w:val="003F7994"/>
    <w:rsid w:val="00403696"/>
    <w:rsid w:val="00403873"/>
    <w:rsid w:val="00427C09"/>
    <w:rsid w:val="00430885"/>
    <w:rsid w:val="004323E0"/>
    <w:rsid w:val="00435647"/>
    <w:rsid w:val="00436029"/>
    <w:rsid w:val="00436F1F"/>
    <w:rsid w:val="00443E76"/>
    <w:rsid w:val="00462FCD"/>
    <w:rsid w:val="00474A01"/>
    <w:rsid w:val="00481486"/>
    <w:rsid w:val="004A77E0"/>
    <w:rsid w:val="004B3881"/>
    <w:rsid w:val="004C6BF0"/>
    <w:rsid w:val="004C6F8E"/>
    <w:rsid w:val="004E1005"/>
    <w:rsid w:val="004E3C98"/>
    <w:rsid w:val="004E3E12"/>
    <w:rsid w:val="004E775C"/>
    <w:rsid w:val="004F485F"/>
    <w:rsid w:val="004F712C"/>
    <w:rsid w:val="00506957"/>
    <w:rsid w:val="00514CD9"/>
    <w:rsid w:val="00525A08"/>
    <w:rsid w:val="005262DB"/>
    <w:rsid w:val="00541FB1"/>
    <w:rsid w:val="00552155"/>
    <w:rsid w:val="005640FE"/>
    <w:rsid w:val="0056730E"/>
    <w:rsid w:val="00567DD3"/>
    <w:rsid w:val="00570901"/>
    <w:rsid w:val="00573AB2"/>
    <w:rsid w:val="005746A2"/>
    <w:rsid w:val="00592A7E"/>
    <w:rsid w:val="005A1C57"/>
    <w:rsid w:val="005A4160"/>
    <w:rsid w:val="005B514C"/>
    <w:rsid w:val="005C053D"/>
    <w:rsid w:val="005D0281"/>
    <w:rsid w:val="005D49F2"/>
    <w:rsid w:val="005F5E87"/>
    <w:rsid w:val="006108DD"/>
    <w:rsid w:val="00614AD9"/>
    <w:rsid w:val="00622395"/>
    <w:rsid w:val="00623C6B"/>
    <w:rsid w:val="00625922"/>
    <w:rsid w:val="00635907"/>
    <w:rsid w:val="006362B7"/>
    <w:rsid w:val="0064306A"/>
    <w:rsid w:val="0064739F"/>
    <w:rsid w:val="00647950"/>
    <w:rsid w:val="00647CEB"/>
    <w:rsid w:val="006502B1"/>
    <w:rsid w:val="0065133D"/>
    <w:rsid w:val="00666613"/>
    <w:rsid w:val="00672956"/>
    <w:rsid w:val="00687841"/>
    <w:rsid w:val="00690B1C"/>
    <w:rsid w:val="006A209A"/>
    <w:rsid w:val="006A628E"/>
    <w:rsid w:val="006A7186"/>
    <w:rsid w:val="006B1E1B"/>
    <w:rsid w:val="006C3E5C"/>
    <w:rsid w:val="006D09CA"/>
    <w:rsid w:val="006D5B49"/>
    <w:rsid w:val="006E291B"/>
    <w:rsid w:val="006E3DE9"/>
    <w:rsid w:val="006F0BB2"/>
    <w:rsid w:val="00711C4B"/>
    <w:rsid w:val="00717602"/>
    <w:rsid w:val="00717A5D"/>
    <w:rsid w:val="00722D60"/>
    <w:rsid w:val="0072339B"/>
    <w:rsid w:val="00725B18"/>
    <w:rsid w:val="00735725"/>
    <w:rsid w:val="00737A91"/>
    <w:rsid w:val="00740319"/>
    <w:rsid w:val="00740E35"/>
    <w:rsid w:val="0075287A"/>
    <w:rsid w:val="00756D51"/>
    <w:rsid w:val="00773D15"/>
    <w:rsid w:val="007837D0"/>
    <w:rsid w:val="0079762D"/>
    <w:rsid w:val="007B33B3"/>
    <w:rsid w:val="007B7D7A"/>
    <w:rsid w:val="007C2609"/>
    <w:rsid w:val="007C58B9"/>
    <w:rsid w:val="007D7B35"/>
    <w:rsid w:val="007E692C"/>
    <w:rsid w:val="007F0A67"/>
    <w:rsid w:val="007F3ACA"/>
    <w:rsid w:val="00806E0B"/>
    <w:rsid w:val="00815568"/>
    <w:rsid w:val="008224B2"/>
    <w:rsid w:val="00824330"/>
    <w:rsid w:val="00826BC8"/>
    <w:rsid w:val="00836D16"/>
    <w:rsid w:val="00847CB8"/>
    <w:rsid w:val="0086384D"/>
    <w:rsid w:val="00871A76"/>
    <w:rsid w:val="008838BF"/>
    <w:rsid w:val="008956A7"/>
    <w:rsid w:val="008A1BCC"/>
    <w:rsid w:val="008A57A8"/>
    <w:rsid w:val="008B427E"/>
    <w:rsid w:val="008B59AD"/>
    <w:rsid w:val="008C17B5"/>
    <w:rsid w:val="008C5EB3"/>
    <w:rsid w:val="008D31A6"/>
    <w:rsid w:val="008D49AB"/>
    <w:rsid w:val="009031E7"/>
    <w:rsid w:val="00905592"/>
    <w:rsid w:val="009226E8"/>
    <w:rsid w:val="00924726"/>
    <w:rsid w:val="00926AE6"/>
    <w:rsid w:val="00926C4E"/>
    <w:rsid w:val="00930DEA"/>
    <w:rsid w:val="00937952"/>
    <w:rsid w:val="0094030B"/>
    <w:rsid w:val="00951096"/>
    <w:rsid w:val="0095127F"/>
    <w:rsid w:val="00961ED1"/>
    <w:rsid w:val="00964AFC"/>
    <w:rsid w:val="009728D2"/>
    <w:rsid w:val="00973308"/>
    <w:rsid w:val="00975825"/>
    <w:rsid w:val="009806A3"/>
    <w:rsid w:val="00981C81"/>
    <w:rsid w:val="00993B3A"/>
    <w:rsid w:val="00993D61"/>
    <w:rsid w:val="0099448C"/>
    <w:rsid w:val="00996BA6"/>
    <w:rsid w:val="009A24AC"/>
    <w:rsid w:val="009A372C"/>
    <w:rsid w:val="009B3AD3"/>
    <w:rsid w:val="009B56E1"/>
    <w:rsid w:val="009B7A0D"/>
    <w:rsid w:val="009C0636"/>
    <w:rsid w:val="009C7AEB"/>
    <w:rsid w:val="009E3003"/>
    <w:rsid w:val="009E308B"/>
    <w:rsid w:val="009E68EB"/>
    <w:rsid w:val="00A0281F"/>
    <w:rsid w:val="00A051AE"/>
    <w:rsid w:val="00A110C9"/>
    <w:rsid w:val="00A11FC2"/>
    <w:rsid w:val="00A11FD8"/>
    <w:rsid w:val="00A2629F"/>
    <w:rsid w:val="00A2758A"/>
    <w:rsid w:val="00A73403"/>
    <w:rsid w:val="00A80C4A"/>
    <w:rsid w:val="00A94848"/>
    <w:rsid w:val="00AA1C12"/>
    <w:rsid w:val="00AA6490"/>
    <w:rsid w:val="00AA6A01"/>
    <w:rsid w:val="00AA75D9"/>
    <w:rsid w:val="00AC0AE8"/>
    <w:rsid w:val="00AD0AC1"/>
    <w:rsid w:val="00AE114E"/>
    <w:rsid w:val="00AE1868"/>
    <w:rsid w:val="00B04BF4"/>
    <w:rsid w:val="00B052F8"/>
    <w:rsid w:val="00B15DF4"/>
    <w:rsid w:val="00B315D7"/>
    <w:rsid w:val="00B572FD"/>
    <w:rsid w:val="00B651DE"/>
    <w:rsid w:val="00B70867"/>
    <w:rsid w:val="00B8042C"/>
    <w:rsid w:val="00B97627"/>
    <w:rsid w:val="00BA190A"/>
    <w:rsid w:val="00BB12A4"/>
    <w:rsid w:val="00BD33C8"/>
    <w:rsid w:val="00BD3F9A"/>
    <w:rsid w:val="00BD7693"/>
    <w:rsid w:val="00BF1D4B"/>
    <w:rsid w:val="00BF33D5"/>
    <w:rsid w:val="00BF789B"/>
    <w:rsid w:val="00C040F7"/>
    <w:rsid w:val="00C04448"/>
    <w:rsid w:val="00C053DA"/>
    <w:rsid w:val="00C15A37"/>
    <w:rsid w:val="00C22A22"/>
    <w:rsid w:val="00C27B6F"/>
    <w:rsid w:val="00C322D4"/>
    <w:rsid w:val="00C53C07"/>
    <w:rsid w:val="00C54CE0"/>
    <w:rsid w:val="00C60795"/>
    <w:rsid w:val="00C61186"/>
    <w:rsid w:val="00C62BCE"/>
    <w:rsid w:val="00C67703"/>
    <w:rsid w:val="00C759C0"/>
    <w:rsid w:val="00C7656D"/>
    <w:rsid w:val="00C77039"/>
    <w:rsid w:val="00C80155"/>
    <w:rsid w:val="00C80643"/>
    <w:rsid w:val="00C80797"/>
    <w:rsid w:val="00C8236E"/>
    <w:rsid w:val="00C875B9"/>
    <w:rsid w:val="00CA0A4C"/>
    <w:rsid w:val="00CA0AFD"/>
    <w:rsid w:val="00CA43B9"/>
    <w:rsid w:val="00CA52BA"/>
    <w:rsid w:val="00CA70BE"/>
    <w:rsid w:val="00CB6A4B"/>
    <w:rsid w:val="00CC3ED8"/>
    <w:rsid w:val="00CD24EB"/>
    <w:rsid w:val="00CE4F71"/>
    <w:rsid w:val="00CF535D"/>
    <w:rsid w:val="00D04AB6"/>
    <w:rsid w:val="00D15BF4"/>
    <w:rsid w:val="00D24FD2"/>
    <w:rsid w:val="00D350A4"/>
    <w:rsid w:val="00D3664C"/>
    <w:rsid w:val="00D37BCB"/>
    <w:rsid w:val="00D40055"/>
    <w:rsid w:val="00D44E3E"/>
    <w:rsid w:val="00D47CE2"/>
    <w:rsid w:val="00D644EF"/>
    <w:rsid w:val="00D70C45"/>
    <w:rsid w:val="00D85C18"/>
    <w:rsid w:val="00D85D8E"/>
    <w:rsid w:val="00DA3E6F"/>
    <w:rsid w:val="00DA66A0"/>
    <w:rsid w:val="00DA703D"/>
    <w:rsid w:val="00DC1572"/>
    <w:rsid w:val="00DD7C33"/>
    <w:rsid w:val="00DE2970"/>
    <w:rsid w:val="00E02EB9"/>
    <w:rsid w:val="00E0493C"/>
    <w:rsid w:val="00E073D2"/>
    <w:rsid w:val="00E07CA5"/>
    <w:rsid w:val="00E12FAF"/>
    <w:rsid w:val="00E14981"/>
    <w:rsid w:val="00E20CBC"/>
    <w:rsid w:val="00E21834"/>
    <w:rsid w:val="00E22995"/>
    <w:rsid w:val="00E24309"/>
    <w:rsid w:val="00E2637F"/>
    <w:rsid w:val="00E270DB"/>
    <w:rsid w:val="00E323E6"/>
    <w:rsid w:val="00E37542"/>
    <w:rsid w:val="00E41F54"/>
    <w:rsid w:val="00E55DD0"/>
    <w:rsid w:val="00E67673"/>
    <w:rsid w:val="00E77730"/>
    <w:rsid w:val="00E83110"/>
    <w:rsid w:val="00E83412"/>
    <w:rsid w:val="00E85A43"/>
    <w:rsid w:val="00EA3E3D"/>
    <w:rsid w:val="00EA48CD"/>
    <w:rsid w:val="00EB3F25"/>
    <w:rsid w:val="00EC20EC"/>
    <w:rsid w:val="00EC33AA"/>
    <w:rsid w:val="00ED1741"/>
    <w:rsid w:val="00EE2C04"/>
    <w:rsid w:val="00EE660C"/>
    <w:rsid w:val="00EE7208"/>
    <w:rsid w:val="00EF6228"/>
    <w:rsid w:val="00F001EC"/>
    <w:rsid w:val="00F00D6D"/>
    <w:rsid w:val="00F025F6"/>
    <w:rsid w:val="00F057EB"/>
    <w:rsid w:val="00F061AA"/>
    <w:rsid w:val="00F072E7"/>
    <w:rsid w:val="00F338ED"/>
    <w:rsid w:val="00F34C50"/>
    <w:rsid w:val="00F356F7"/>
    <w:rsid w:val="00F367D1"/>
    <w:rsid w:val="00F91B5C"/>
    <w:rsid w:val="00F97F73"/>
    <w:rsid w:val="00FB2716"/>
    <w:rsid w:val="00FB57B0"/>
    <w:rsid w:val="00FC327B"/>
    <w:rsid w:val="00FC396C"/>
    <w:rsid w:val="00FE1B89"/>
    <w:rsid w:val="00FE5593"/>
    <w:rsid w:val="00FF4C5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4B7"/>
    <w:rPr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6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49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4981"/>
    <w:rPr>
      <w:sz w:val="28"/>
      <w:szCs w:val="28"/>
      <w:lang w:val="sr-Latn-CS" w:eastAsia="sr-Latn-CS"/>
    </w:rPr>
  </w:style>
  <w:style w:type="paragraph" w:styleId="Footer">
    <w:name w:val="footer"/>
    <w:basedOn w:val="Normal"/>
    <w:link w:val="FooterChar"/>
    <w:rsid w:val="00E149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14981"/>
    <w:rPr>
      <w:sz w:val="28"/>
      <w:szCs w:val="28"/>
      <w:lang w:val="sr-Latn-CS" w:eastAsia="sr-Latn-CS"/>
    </w:rPr>
  </w:style>
  <w:style w:type="character" w:styleId="Strong">
    <w:name w:val="Strong"/>
    <w:basedOn w:val="DefaultParagraphFont"/>
    <w:qFormat/>
    <w:rsid w:val="00EE2C04"/>
    <w:rPr>
      <w:b/>
      <w:bCs/>
    </w:rPr>
  </w:style>
  <w:style w:type="paragraph" w:styleId="ListParagraph">
    <w:name w:val="List Paragraph"/>
    <w:basedOn w:val="Normal"/>
    <w:uiPriority w:val="34"/>
    <w:qFormat/>
    <w:rsid w:val="00592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4B7"/>
    <w:rPr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6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49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4981"/>
    <w:rPr>
      <w:sz w:val="28"/>
      <w:szCs w:val="28"/>
      <w:lang w:val="sr-Latn-CS" w:eastAsia="sr-Latn-CS"/>
    </w:rPr>
  </w:style>
  <w:style w:type="paragraph" w:styleId="Footer">
    <w:name w:val="footer"/>
    <w:basedOn w:val="Normal"/>
    <w:link w:val="FooterChar"/>
    <w:rsid w:val="00E149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14981"/>
    <w:rPr>
      <w:sz w:val="28"/>
      <w:szCs w:val="28"/>
      <w:lang w:val="sr-Latn-CS" w:eastAsia="sr-Latn-CS"/>
    </w:rPr>
  </w:style>
  <w:style w:type="character" w:styleId="Strong">
    <w:name w:val="Strong"/>
    <w:basedOn w:val="DefaultParagraphFont"/>
    <w:qFormat/>
    <w:rsid w:val="00EE2C04"/>
    <w:rPr>
      <w:b/>
      <w:bCs/>
    </w:rPr>
  </w:style>
  <w:style w:type="paragraph" w:styleId="ListParagraph">
    <w:name w:val="List Paragraph"/>
    <w:basedOn w:val="Normal"/>
    <w:uiPriority w:val="34"/>
    <w:qFormat/>
    <w:rsid w:val="0059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CFF3-FE6C-468B-8D13-8D4C854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СНОВНА ШКОЛА</vt:lpstr>
      <vt:lpstr>ОСНОВНА ШКОЛА</vt:lpstr>
    </vt:vector>
  </TitlesOfParts>
  <Company>OS Vuk Karadzic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creator>Sladja</dc:creator>
  <cp:lastModifiedBy>Sladja</cp:lastModifiedBy>
  <cp:revision>19</cp:revision>
  <cp:lastPrinted>2026-02-26T08:19:00Z</cp:lastPrinted>
  <dcterms:created xsi:type="dcterms:W3CDTF">2025-02-05T11:09:00Z</dcterms:created>
  <dcterms:modified xsi:type="dcterms:W3CDTF">2026-02-26T08:23:00Z</dcterms:modified>
</cp:coreProperties>
</file>